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1F" w:rsidRPr="009F65A9" w:rsidRDefault="005E4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сский Александр Андреевич</w:t>
      </w:r>
      <w:r w:rsidRPr="009F65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уппа 821701</w:t>
      </w:r>
      <w:r w:rsidRPr="009F65A9">
        <w:rPr>
          <w:rFonts w:ascii="Times New Roman" w:hAnsi="Times New Roman" w:cs="Times New Roman"/>
          <w:sz w:val="28"/>
          <w:szCs w:val="28"/>
        </w:rPr>
        <w:t>.</w:t>
      </w:r>
    </w:p>
    <w:p w:rsidR="005E4B1F" w:rsidRPr="005E4B1F" w:rsidRDefault="005E4B1F" w:rsidP="005E4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1F">
        <w:rPr>
          <w:rFonts w:ascii="Times New Roman" w:hAnsi="Times New Roman" w:cs="Times New Roman"/>
          <w:b/>
          <w:sz w:val="28"/>
          <w:szCs w:val="28"/>
        </w:rPr>
        <w:t xml:space="preserve">Конспект по </w:t>
      </w:r>
      <w:proofErr w:type="spellStart"/>
      <w:r w:rsidRPr="005E4B1F">
        <w:rPr>
          <w:rFonts w:ascii="Times New Roman" w:hAnsi="Times New Roman" w:cs="Times New Roman"/>
          <w:b/>
          <w:sz w:val="28"/>
          <w:szCs w:val="28"/>
        </w:rPr>
        <w:t>ОБиПвИТ</w:t>
      </w:r>
      <w:proofErr w:type="spellEnd"/>
    </w:p>
    <w:p w:rsidR="005E4B1F" w:rsidRPr="005E4B1F" w:rsidRDefault="009F6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ЛК</w:t>
      </w:r>
      <w:r w:rsidR="005E4B1F" w:rsidRPr="005E4B1F">
        <w:rPr>
          <w:rFonts w:ascii="Times New Roman" w:hAnsi="Times New Roman" w:cs="Times New Roman"/>
          <w:sz w:val="28"/>
          <w:szCs w:val="28"/>
        </w:rPr>
        <w:t>.</w:t>
      </w:r>
    </w:p>
    <w:p w:rsidR="00FC658C" w:rsidRPr="005E4B1F" w:rsidRDefault="00D56924">
      <w:pPr>
        <w:rPr>
          <w:rFonts w:ascii="Times New Roman" w:hAnsi="Times New Roman" w:cs="Times New Roman"/>
          <w:sz w:val="28"/>
          <w:szCs w:val="28"/>
        </w:rPr>
      </w:pPr>
      <w:r w:rsidRPr="00D56924">
        <w:rPr>
          <w:rFonts w:ascii="Times New Roman" w:hAnsi="Times New Roman" w:cs="Times New Roman"/>
          <w:sz w:val="28"/>
          <w:szCs w:val="28"/>
        </w:rPr>
        <w:t>Вопросы</w:t>
      </w:r>
      <w:r w:rsidRPr="005E4B1F">
        <w:rPr>
          <w:rFonts w:ascii="Times New Roman" w:hAnsi="Times New Roman" w:cs="Times New Roman"/>
          <w:sz w:val="28"/>
          <w:szCs w:val="28"/>
        </w:rPr>
        <w:t>:</w:t>
      </w:r>
    </w:p>
    <w:p w:rsidR="00D56924" w:rsidRPr="00D56924" w:rsidRDefault="00D5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6924">
        <w:rPr>
          <w:rFonts w:ascii="Times New Roman" w:hAnsi="Times New Roman" w:cs="Times New Roman"/>
          <w:sz w:val="28"/>
          <w:szCs w:val="28"/>
        </w:rPr>
        <w:t>.</w:t>
      </w:r>
      <w:r w:rsidRPr="005E4B1F">
        <w:rPr>
          <w:rFonts w:ascii="Times New Roman" w:hAnsi="Times New Roman" w:cs="Times New Roman"/>
          <w:sz w:val="28"/>
          <w:szCs w:val="28"/>
        </w:rPr>
        <w:t xml:space="preserve"> </w:t>
      </w:r>
      <w:r w:rsidRPr="00D56924">
        <w:rPr>
          <w:rFonts w:ascii="Times New Roman" w:hAnsi="Times New Roman" w:cs="Times New Roman"/>
          <w:sz w:val="28"/>
          <w:szCs w:val="28"/>
        </w:rPr>
        <w:t xml:space="preserve">Происхождение </w:t>
      </w:r>
      <w:proofErr w:type="spellStart"/>
      <w:r w:rsidRPr="00D56924"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D56924">
        <w:rPr>
          <w:rFonts w:ascii="Times New Roman" w:hAnsi="Times New Roman" w:cs="Times New Roman"/>
          <w:sz w:val="28"/>
          <w:szCs w:val="28"/>
        </w:rPr>
        <w:t>.</w:t>
      </w:r>
    </w:p>
    <w:p w:rsidR="00D56924" w:rsidRPr="00D56924" w:rsidRDefault="00D5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56924">
        <w:rPr>
          <w:rFonts w:ascii="Times New Roman" w:hAnsi="Times New Roman" w:cs="Times New Roman"/>
          <w:sz w:val="28"/>
          <w:szCs w:val="28"/>
        </w:rPr>
        <w:t xml:space="preserve"> Сущность </w:t>
      </w:r>
      <w:proofErr w:type="spellStart"/>
      <w:r w:rsidRPr="00D56924"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D56924">
        <w:rPr>
          <w:rFonts w:ascii="Times New Roman" w:hAnsi="Times New Roman" w:cs="Times New Roman"/>
          <w:sz w:val="28"/>
          <w:szCs w:val="28"/>
        </w:rPr>
        <w:t xml:space="preserve"> и его признаки.</w:t>
      </w:r>
    </w:p>
    <w:p w:rsidR="00D56924" w:rsidRPr="00D56924" w:rsidRDefault="00D56924">
      <w:pPr>
        <w:rPr>
          <w:rFonts w:ascii="Times New Roman" w:hAnsi="Times New Roman" w:cs="Times New Roman"/>
          <w:sz w:val="28"/>
          <w:szCs w:val="28"/>
        </w:rPr>
      </w:pPr>
      <w:r w:rsidRPr="00D56924">
        <w:rPr>
          <w:rFonts w:ascii="Times New Roman" w:hAnsi="Times New Roman" w:cs="Times New Roman"/>
          <w:sz w:val="28"/>
          <w:szCs w:val="28"/>
        </w:rPr>
        <w:t xml:space="preserve">3. Функции </w:t>
      </w:r>
      <w:proofErr w:type="spellStart"/>
      <w:r w:rsidRPr="00D56924"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D56924">
        <w:rPr>
          <w:rFonts w:ascii="Times New Roman" w:hAnsi="Times New Roman" w:cs="Times New Roman"/>
          <w:sz w:val="28"/>
          <w:szCs w:val="28"/>
        </w:rPr>
        <w:t>.</w:t>
      </w:r>
    </w:p>
    <w:p w:rsidR="00D56924" w:rsidRDefault="00D56924">
      <w:pPr>
        <w:rPr>
          <w:rFonts w:ascii="Times New Roman" w:hAnsi="Times New Roman" w:cs="Times New Roman"/>
          <w:sz w:val="28"/>
          <w:szCs w:val="28"/>
        </w:rPr>
      </w:pPr>
      <w:r w:rsidRPr="00D56924">
        <w:rPr>
          <w:rFonts w:ascii="Times New Roman" w:hAnsi="Times New Roman" w:cs="Times New Roman"/>
          <w:sz w:val="28"/>
          <w:szCs w:val="28"/>
        </w:rPr>
        <w:t>4. Гос. Аппарат.</w:t>
      </w:r>
    </w:p>
    <w:p w:rsidR="00562C3A" w:rsidRPr="00D56924" w:rsidRDefault="00562C3A">
      <w:pPr>
        <w:rPr>
          <w:rFonts w:ascii="Times New Roman" w:hAnsi="Times New Roman" w:cs="Times New Roman"/>
          <w:sz w:val="28"/>
          <w:szCs w:val="28"/>
        </w:rPr>
      </w:pPr>
    </w:p>
    <w:p w:rsidR="00D56924" w:rsidRPr="009F65A9" w:rsidRDefault="00D56924">
      <w:pPr>
        <w:rPr>
          <w:rFonts w:ascii="Times New Roman" w:hAnsi="Times New Roman" w:cs="Times New Roman"/>
          <w:b/>
          <w:sz w:val="28"/>
          <w:szCs w:val="28"/>
        </w:rPr>
      </w:pPr>
      <w:r w:rsidRPr="00D56924">
        <w:rPr>
          <w:rFonts w:ascii="Times New Roman" w:hAnsi="Times New Roman" w:cs="Times New Roman"/>
          <w:b/>
          <w:sz w:val="28"/>
          <w:szCs w:val="28"/>
        </w:rPr>
        <w:t xml:space="preserve">1. Происхождение </w:t>
      </w:r>
      <w:proofErr w:type="spellStart"/>
      <w:r w:rsidRPr="00D56924">
        <w:rPr>
          <w:rFonts w:ascii="Times New Roman" w:hAnsi="Times New Roman" w:cs="Times New Roman"/>
          <w:b/>
          <w:sz w:val="28"/>
          <w:szCs w:val="28"/>
        </w:rPr>
        <w:t>госва</w:t>
      </w:r>
      <w:proofErr w:type="spellEnd"/>
      <w:r w:rsidRPr="009F65A9">
        <w:rPr>
          <w:rFonts w:ascii="Times New Roman" w:hAnsi="Times New Roman" w:cs="Times New Roman"/>
          <w:b/>
          <w:sz w:val="28"/>
          <w:szCs w:val="28"/>
        </w:rPr>
        <w:t>:</w:t>
      </w:r>
    </w:p>
    <w:p w:rsidR="00D56924" w:rsidRDefault="00D5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и проис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D569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6924" w:rsidRDefault="00D5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6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ологическая</w:t>
      </w:r>
      <w:r w:rsidRPr="009F65A9">
        <w:rPr>
          <w:rFonts w:ascii="Times New Roman" w:hAnsi="Times New Roman" w:cs="Times New Roman"/>
          <w:sz w:val="28"/>
          <w:szCs w:val="28"/>
        </w:rPr>
        <w:t>;</w:t>
      </w:r>
      <w:r w:rsidRPr="00D5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924" w:rsidRDefault="00D56924" w:rsidP="00D56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9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патриархальная </w:t>
      </w:r>
      <w:r w:rsidRPr="00D569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нователь – Аристотель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ывается на</w:t>
      </w:r>
      <w:r w:rsidRPr="00D569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ош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ствие проявления природы человека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стремлению к общению)</w:t>
      </w:r>
      <w:r w:rsidRPr="00D569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6924" w:rsidRPr="00D56924" w:rsidRDefault="00D56924">
      <w:pPr>
        <w:rPr>
          <w:rFonts w:ascii="Times New Roman" w:hAnsi="Times New Roman" w:cs="Times New Roman"/>
          <w:sz w:val="28"/>
          <w:szCs w:val="28"/>
        </w:rPr>
      </w:pPr>
      <w:r w:rsidRPr="00D569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договорная</w:t>
      </w:r>
      <w:r w:rsidRPr="00D56924">
        <w:rPr>
          <w:rFonts w:ascii="Times New Roman" w:hAnsi="Times New Roman" w:cs="Times New Roman"/>
          <w:sz w:val="28"/>
          <w:szCs w:val="28"/>
        </w:rPr>
        <w:t>;</w:t>
      </w:r>
    </w:p>
    <w:p w:rsidR="00D56924" w:rsidRPr="00D56924" w:rsidRDefault="00D56924">
      <w:pPr>
        <w:rPr>
          <w:rFonts w:ascii="Times New Roman" w:hAnsi="Times New Roman" w:cs="Times New Roman"/>
          <w:sz w:val="28"/>
          <w:szCs w:val="28"/>
        </w:rPr>
      </w:pPr>
      <w:r w:rsidRPr="00D5692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теория насилия</w:t>
      </w:r>
      <w:r w:rsidRPr="00D569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результат насилия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ажды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оевания одних племен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родов другими</w:t>
      </w:r>
      <w:r w:rsidRPr="00D56924">
        <w:rPr>
          <w:rFonts w:ascii="Times New Roman" w:hAnsi="Times New Roman" w:cs="Times New Roman"/>
          <w:sz w:val="28"/>
          <w:szCs w:val="28"/>
        </w:rPr>
        <w:t>);</w:t>
      </w:r>
    </w:p>
    <w:p w:rsidR="00D56924" w:rsidRDefault="00D56924">
      <w:pPr>
        <w:rPr>
          <w:rFonts w:ascii="Times New Roman" w:hAnsi="Times New Roman" w:cs="Times New Roman"/>
          <w:sz w:val="28"/>
          <w:szCs w:val="28"/>
        </w:rPr>
      </w:pPr>
      <w:r w:rsidRPr="00D5692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классовая теория (наиболее обстоятельно ее разработал Энгельс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зультат взаимодействия непримиримых классов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ших в связи с появлением частной собственности)</w:t>
      </w:r>
      <w:r w:rsidRPr="00D56924">
        <w:rPr>
          <w:rFonts w:ascii="Times New Roman" w:hAnsi="Times New Roman" w:cs="Times New Roman"/>
          <w:sz w:val="28"/>
          <w:szCs w:val="28"/>
        </w:rPr>
        <w:t>;</w:t>
      </w:r>
    </w:p>
    <w:p w:rsidR="005E4B1F" w:rsidRPr="009F65A9" w:rsidRDefault="005E4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народов существовали общие предпосылки становления государства</w:t>
      </w:r>
      <w:r w:rsidRPr="005E4B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юди на определенном этапе развития созд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лу объективной необходимости соблюдать всеобщие правила в процессе производства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мена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ределения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ребления</w:t>
      </w:r>
      <w:r w:rsidRPr="005E4B1F">
        <w:rPr>
          <w:rFonts w:ascii="Times New Roman" w:hAnsi="Times New Roman" w:cs="Times New Roman"/>
          <w:sz w:val="28"/>
          <w:szCs w:val="28"/>
        </w:rPr>
        <w:t>.</w:t>
      </w:r>
    </w:p>
    <w:p w:rsidR="005E4B1F" w:rsidRPr="009F65A9" w:rsidRDefault="005E4B1F" w:rsidP="005E4B1F">
      <w:pPr>
        <w:rPr>
          <w:rFonts w:ascii="Times New Roman" w:hAnsi="Times New Roman" w:cs="Times New Roman"/>
          <w:sz w:val="28"/>
          <w:szCs w:val="28"/>
        </w:rPr>
      </w:pPr>
      <w:r w:rsidRPr="005E4B1F">
        <w:rPr>
          <w:rFonts w:ascii="Times New Roman" w:hAnsi="Times New Roman" w:cs="Times New Roman"/>
          <w:b/>
          <w:sz w:val="28"/>
          <w:szCs w:val="28"/>
        </w:rPr>
        <w:t xml:space="preserve">2. Сущность </w:t>
      </w:r>
      <w:proofErr w:type="spellStart"/>
      <w:r w:rsidRPr="005E4B1F">
        <w:rPr>
          <w:rFonts w:ascii="Times New Roman" w:hAnsi="Times New Roman" w:cs="Times New Roman"/>
          <w:b/>
          <w:sz w:val="28"/>
          <w:szCs w:val="28"/>
        </w:rPr>
        <w:t>госва</w:t>
      </w:r>
      <w:proofErr w:type="spellEnd"/>
      <w:r w:rsidRPr="005E4B1F">
        <w:rPr>
          <w:rFonts w:ascii="Times New Roman" w:hAnsi="Times New Roman" w:cs="Times New Roman"/>
          <w:b/>
          <w:sz w:val="28"/>
          <w:szCs w:val="28"/>
        </w:rPr>
        <w:t xml:space="preserve"> и его признаки</w:t>
      </w:r>
      <w:r w:rsidRPr="00D56924">
        <w:rPr>
          <w:rFonts w:ascii="Times New Roman" w:hAnsi="Times New Roman" w:cs="Times New Roman"/>
          <w:sz w:val="28"/>
          <w:szCs w:val="28"/>
        </w:rPr>
        <w:t>.</w:t>
      </w:r>
    </w:p>
    <w:p w:rsidR="005E4B1F" w:rsidRPr="009F65A9" w:rsidRDefault="005E4B1F" w:rsidP="005E4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5 основных подходов к поня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5E4B1F">
        <w:rPr>
          <w:rFonts w:ascii="Times New Roman" w:hAnsi="Times New Roman" w:cs="Times New Roman"/>
          <w:sz w:val="28"/>
          <w:szCs w:val="28"/>
        </w:rPr>
        <w:t>:</w:t>
      </w:r>
    </w:p>
    <w:p w:rsidR="005E4B1F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логический (мусульманские у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лифат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4B1F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5E4B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овокупность власти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5E4B1F">
        <w:rPr>
          <w:rFonts w:ascii="Times New Roman" w:hAnsi="Times New Roman" w:cs="Times New Roman"/>
          <w:sz w:val="28"/>
          <w:szCs w:val="28"/>
        </w:rPr>
        <w:t>)</w:t>
      </w:r>
    </w:p>
    <w:p w:rsidR="005E4B1F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Юридический</w:t>
      </w:r>
      <w:proofErr w:type="gramEnd"/>
      <w:r w:rsidRPr="005E4B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-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ификация нации)</w:t>
      </w:r>
    </w:p>
    <w:p w:rsidR="005E4B1F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й</w:t>
      </w:r>
    </w:p>
    <w:p w:rsidR="005E4B1F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бернетический</w:t>
      </w:r>
      <w:r w:rsidR="003D1BAE">
        <w:rPr>
          <w:rFonts w:ascii="Times New Roman" w:hAnsi="Times New Roman" w:cs="Times New Roman"/>
          <w:sz w:val="28"/>
          <w:szCs w:val="28"/>
        </w:rPr>
        <w:t xml:space="preserve"> (общество как поток инф</w:t>
      </w:r>
      <w:r w:rsidR="003D1BAE" w:rsidRPr="003D1BAE">
        <w:rPr>
          <w:rFonts w:ascii="Times New Roman" w:hAnsi="Times New Roman" w:cs="Times New Roman"/>
          <w:sz w:val="28"/>
          <w:szCs w:val="28"/>
        </w:rPr>
        <w:t>.</w:t>
      </w:r>
      <w:r w:rsidR="003D1BAE">
        <w:rPr>
          <w:rFonts w:ascii="Times New Roman" w:hAnsi="Times New Roman" w:cs="Times New Roman"/>
          <w:sz w:val="28"/>
          <w:szCs w:val="28"/>
        </w:rPr>
        <w:t>)</w:t>
      </w:r>
    </w:p>
    <w:p w:rsidR="005E4B1F" w:rsidRDefault="005E4B1F" w:rsidP="005E4B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B1F" w:rsidRPr="005E4B1F" w:rsidRDefault="005E4B1F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5E4B1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обще</w:t>
      </w:r>
      <w:r w:rsidRPr="005E4B1F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абстракция</w:t>
      </w:r>
      <w:r w:rsidRPr="005E4B1F">
        <w:rPr>
          <w:rFonts w:ascii="Times New Roman" w:hAnsi="Times New Roman" w:cs="Times New Roman"/>
          <w:sz w:val="28"/>
          <w:szCs w:val="28"/>
        </w:rPr>
        <w:t>.</w:t>
      </w:r>
    </w:p>
    <w:p w:rsidR="005E4B1F" w:rsidRPr="009F65A9" w:rsidRDefault="005E4B1F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ет исходить из того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но представляет собой организацию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чем универсальную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живающих на определенной территории людей</w:t>
      </w:r>
      <w:r w:rsidRPr="005E4B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эта должна носить управленческий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ластный и</w:t>
      </w:r>
      <w:r w:rsidR="0051786D">
        <w:rPr>
          <w:rFonts w:ascii="Times New Roman" w:hAnsi="Times New Roman" w:cs="Times New Roman"/>
          <w:sz w:val="28"/>
          <w:szCs w:val="28"/>
        </w:rPr>
        <w:t xml:space="preserve"> политический характер</w:t>
      </w:r>
      <w:r w:rsidR="0051786D" w:rsidRPr="0051786D">
        <w:rPr>
          <w:rFonts w:ascii="Times New Roman" w:hAnsi="Times New Roman" w:cs="Times New Roman"/>
          <w:sz w:val="28"/>
          <w:szCs w:val="28"/>
        </w:rPr>
        <w:t>.</w:t>
      </w:r>
    </w:p>
    <w:p w:rsidR="0051786D" w:rsidRDefault="0051786D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1786D" w:rsidRPr="009F65A9" w:rsidRDefault="0051786D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– это универсальная наиболее совершенная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мая мощная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агающая аппаратом принуждения политическая организация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ая для управления обществом с целью обеспечения социального прогресса</w:t>
      </w:r>
      <w:r w:rsidRPr="0051786D">
        <w:rPr>
          <w:rFonts w:ascii="Times New Roman" w:hAnsi="Times New Roman" w:cs="Times New Roman"/>
          <w:sz w:val="28"/>
          <w:szCs w:val="28"/>
        </w:rPr>
        <w:t>.</w:t>
      </w:r>
    </w:p>
    <w:p w:rsidR="0051786D" w:rsidRPr="009F65A9" w:rsidRDefault="0051786D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1786D" w:rsidRDefault="0051786D" w:rsidP="005178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786D">
        <w:rPr>
          <w:rFonts w:ascii="Times New Roman" w:hAnsi="Times New Roman" w:cs="Times New Roman"/>
          <w:b/>
          <w:sz w:val="28"/>
          <w:szCs w:val="28"/>
        </w:rPr>
        <w:t xml:space="preserve">3. Функции </w:t>
      </w:r>
      <w:proofErr w:type="spellStart"/>
      <w:r w:rsidRPr="0051786D">
        <w:rPr>
          <w:rFonts w:ascii="Times New Roman" w:hAnsi="Times New Roman" w:cs="Times New Roman"/>
          <w:b/>
          <w:sz w:val="28"/>
          <w:szCs w:val="28"/>
        </w:rPr>
        <w:t>госва</w:t>
      </w:r>
      <w:proofErr w:type="spellEnd"/>
      <w:r w:rsidRPr="0051786D">
        <w:rPr>
          <w:rFonts w:ascii="Times New Roman" w:hAnsi="Times New Roman" w:cs="Times New Roman"/>
          <w:b/>
          <w:sz w:val="28"/>
          <w:szCs w:val="28"/>
        </w:rPr>
        <w:t>.</w:t>
      </w:r>
    </w:p>
    <w:p w:rsidR="0051786D" w:rsidRPr="0051786D" w:rsidRDefault="0051786D" w:rsidP="0051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е направления и способы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сл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51786D">
        <w:rPr>
          <w:rFonts w:ascii="Times New Roman" w:hAnsi="Times New Roman" w:cs="Times New Roman"/>
          <w:sz w:val="28"/>
          <w:szCs w:val="28"/>
        </w:rPr>
        <w:t>.</w:t>
      </w:r>
    </w:p>
    <w:p w:rsidR="0051786D" w:rsidRDefault="0051786D" w:rsidP="0051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целей Аристотель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авильные и неправильные.</w:t>
      </w:r>
    </w:p>
    <w:p w:rsidR="0051786D" w:rsidRPr="0051786D" w:rsidRDefault="0051786D" w:rsidP="0051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нсер утверждает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в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5178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митивные (милитаристские) и индустриальные</w:t>
      </w:r>
      <w:r w:rsidRPr="0051786D">
        <w:rPr>
          <w:rFonts w:ascii="Times New Roman" w:hAnsi="Times New Roman" w:cs="Times New Roman"/>
          <w:sz w:val="28"/>
          <w:szCs w:val="28"/>
        </w:rPr>
        <w:t>.</w:t>
      </w:r>
    </w:p>
    <w:p w:rsidR="0051786D" w:rsidRPr="0051786D" w:rsidRDefault="0051786D" w:rsidP="0051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алита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мократическ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517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каждых из них свои функции</w:t>
      </w:r>
      <w:r w:rsidRPr="0051786D">
        <w:rPr>
          <w:rFonts w:ascii="Times New Roman" w:hAnsi="Times New Roman" w:cs="Times New Roman"/>
          <w:sz w:val="28"/>
          <w:szCs w:val="28"/>
        </w:rPr>
        <w:t>.</w:t>
      </w:r>
    </w:p>
    <w:p w:rsidR="0051786D" w:rsidRDefault="0051786D" w:rsidP="0051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ферам деятельности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ие и внешние</w:t>
      </w:r>
      <w:r w:rsidRPr="00517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внутренним функциям сов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ят обеспечение народовластия</w:t>
      </w:r>
      <w:r w:rsidRPr="00517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51786D" w:rsidRPr="009F65A9" w:rsidRDefault="0051786D" w:rsidP="0051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утренним функциям в РБ относят</w:t>
      </w:r>
      <w:r w:rsidRPr="0051786D">
        <w:rPr>
          <w:rFonts w:ascii="Times New Roman" w:hAnsi="Times New Roman" w:cs="Times New Roman"/>
          <w:sz w:val="28"/>
          <w:szCs w:val="28"/>
        </w:rPr>
        <w:t>:</w:t>
      </w:r>
    </w:p>
    <w:p w:rsidR="0051786D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ел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51786D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ам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</w:t>
      </w:r>
    </w:p>
    <w:p w:rsidR="0051786D" w:rsidRPr="0051786D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</w:p>
    <w:p w:rsidR="0051786D" w:rsidRDefault="0051786D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1786D" w:rsidRDefault="0051786D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51786D">
        <w:rPr>
          <w:rFonts w:ascii="Times New Roman" w:hAnsi="Times New Roman" w:cs="Times New Roman"/>
          <w:sz w:val="28"/>
          <w:szCs w:val="28"/>
        </w:rPr>
        <w:t>:</w:t>
      </w:r>
    </w:p>
    <w:p w:rsidR="0051786D" w:rsidRPr="0051786D" w:rsidRDefault="0051786D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соб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органов</w:t>
      </w:r>
      <w:r w:rsidRPr="0051786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пособ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являющейся в форме правления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 и политическом режиме</w:t>
      </w:r>
      <w:r w:rsidRPr="0051786D">
        <w:rPr>
          <w:rFonts w:ascii="Times New Roman" w:hAnsi="Times New Roman" w:cs="Times New Roman"/>
          <w:sz w:val="28"/>
          <w:szCs w:val="28"/>
        </w:rPr>
        <w:t>.</w:t>
      </w:r>
    </w:p>
    <w:p w:rsidR="0051786D" w:rsidRPr="009F65A9" w:rsidRDefault="0051786D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ормой правления понимается способ организации верх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тно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руги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ами</w:t>
      </w:r>
      <w:proofErr w:type="gramEnd"/>
      <w:r w:rsidR="00F9687C">
        <w:rPr>
          <w:rFonts w:ascii="Times New Roman" w:hAnsi="Times New Roman" w:cs="Times New Roman"/>
          <w:sz w:val="28"/>
          <w:szCs w:val="28"/>
        </w:rPr>
        <w:t>.</w:t>
      </w:r>
    </w:p>
    <w:p w:rsidR="00F9687C" w:rsidRDefault="00F9687C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9687C" w:rsidRDefault="00F9687C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рхия – форма правления</w:t>
      </w:r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й верховная власть полностью или частично принадлежит своему лицу. </w:t>
      </w:r>
      <w:r w:rsidRPr="00F96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87C" w:rsidRPr="00F9687C" w:rsidRDefault="00F9687C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рхии бывают</w:t>
      </w:r>
      <w:r w:rsidRPr="00F968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87C" w:rsidRPr="00F9687C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(конституционные)</w:t>
      </w:r>
      <w:r w:rsidRPr="00F9687C">
        <w:rPr>
          <w:rFonts w:ascii="Times New Roman" w:hAnsi="Times New Roman" w:cs="Times New Roman"/>
          <w:sz w:val="28"/>
          <w:szCs w:val="28"/>
        </w:rPr>
        <w:t>: парла</w:t>
      </w:r>
      <w:r>
        <w:rPr>
          <w:rFonts w:ascii="Times New Roman" w:hAnsi="Times New Roman" w:cs="Times New Roman"/>
          <w:sz w:val="28"/>
          <w:szCs w:val="28"/>
        </w:rPr>
        <w:t>ментарные (правительство несет ответственность перед парламентом</w:t>
      </w:r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ламент определяет власть</w:t>
      </w:r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ламент принимает законы</w:t>
      </w:r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ласть утверждает их</w:t>
      </w:r>
      <w:r w:rsidRPr="00F9687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дуалистические (правительство формируется монархом</w:t>
      </w:r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 зависимости от партийного состава парламента</w:t>
      </w:r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ласть разделена)</w:t>
      </w:r>
      <w:r w:rsidRPr="00F9687C">
        <w:rPr>
          <w:rFonts w:ascii="Times New Roman" w:hAnsi="Times New Roman" w:cs="Times New Roman"/>
          <w:sz w:val="28"/>
          <w:szCs w:val="28"/>
        </w:rPr>
        <w:t>.</w:t>
      </w:r>
    </w:p>
    <w:p w:rsidR="00F9687C" w:rsidRPr="00F9687C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граниченные (абсолютные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F9687C" w:rsidRPr="00F9687C" w:rsidRDefault="00F9687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– форма правления</w:t>
      </w:r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оторой власть избирается на определенный срок</w:t>
      </w:r>
      <w:r w:rsidRPr="00F968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ый орган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F9687C">
        <w:rPr>
          <w:rFonts w:ascii="Times New Roman" w:hAnsi="Times New Roman" w:cs="Times New Roman"/>
          <w:sz w:val="28"/>
          <w:szCs w:val="28"/>
        </w:rPr>
        <w:t>.</w:t>
      </w:r>
    </w:p>
    <w:p w:rsidR="00F9687C" w:rsidRPr="009F65A9" w:rsidRDefault="00F9687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рламентарных республиках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зидент) избирается парламентом</w:t>
      </w:r>
      <w:r w:rsidRPr="00F968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грает существенно роли</w:t>
      </w:r>
      <w:r w:rsidRPr="00F968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ее значительным является глава правительства (премьер-министр)</w:t>
      </w:r>
      <w:r w:rsidRPr="009F65A9">
        <w:rPr>
          <w:rFonts w:ascii="Times New Roman" w:hAnsi="Times New Roman" w:cs="Times New Roman"/>
          <w:sz w:val="28"/>
          <w:szCs w:val="28"/>
        </w:rPr>
        <w:t>.</w:t>
      </w:r>
    </w:p>
    <w:p w:rsidR="00F9687C" w:rsidRPr="009F65A9" w:rsidRDefault="00F9687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зидентских республиках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зидент)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р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редсвт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р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ыборщиками</w:t>
      </w:r>
      <w:r w:rsidRPr="00F9687C">
        <w:rPr>
          <w:rFonts w:ascii="Times New Roman" w:hAnsi="Times New Roman" w:cs="Times New Roman"/>
          <w:sz w:val="28"/>
          <w:szCs w:val="28"/>
        </w:rPr>
        <w:t>.</w:t>
      </w:r>
    </w:p>
    <w:p w:rsidR="00F9687C" w:rsidRPr="00216B03" w:rsidRDefault="00F9687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ор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 одни авторы понимают территориально-организационную струк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ругие еще и характер взаимоотношений  </w:t>
      </w:r>
      <w:r w:rsidR="00216B03">
        <w:rPr>
          <w:rFonts w:ascii="Times New Roman" w:hAnsi="Times New Roman" w:cs="Times New Roman"/>
          <w:sz w:val="28"/>
          <w:szCs w:val="28"/>
        </w:rPr>
        <w:t xml:space="preserve">между ее составными частями и </w:t>
      </w:r>
      <w:proofErr w:type="spellStart"/>
      <w:r w:rsidR="00216B03">
        <w:rPr>
          <w:rFonts w:ascii="Times New Roman" w:hAnsi="Times New Roman" w:cs="Times New Roman"/>
          <w:sz w:val="28"/>
          <w:szCs w:val="28"/>
        </w:rPr>
        <w:t>центраьной</w:t>
      </w:r>
      <w:proofErr w:type="spellEnd"/>
      <w:r w:rsidR="00216B03">
        <w:rPr>
          <w:rFonts w:ascii="Times New Roman" w:hAnsi="Times New Roman" w:cs="Times New Roman"/>
          <w:sz w:val="28"/>
          <w:szCs w:val="28"/>
        </w:rPr>
        <w:t xml:space="preserve"> властью</w:t>
      </w:r>
      <w:r w:rsidR="00216B03" w:rsidRPr="00216B03">
        <w:rPr>
          <w:rFonts w:ascii="Times New Roman" w:hAnsi="Times New Roman" w:cs="Times New Roman"/>
          <w:sz w:val="28"/>
          <w:szCs w:val="28"/>
        </w:rPr>
        <w:t>.</w:t>
      </w:r>
    </w:p>
    <w:p w:rsidR="00216B03" w:rsidRPr="009F65A9" w:rsidRDefault="00216B03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ятся на простые (унитарные) и сложные (конфедерации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ции)</w:t>
      </w:r>
      <w:r w:rsidRPr="00216B03">
        <w:rPr>
          <w:rFonts w:ascii="Times New Roman" w:hAnsi="Times New Roman" w:cs="Times New Roman"/>
          <w:sz w:val="28"/>
          <w:szCs w:val="28"/>
        </w:rPr>
        <w:t>.</w:t>
      </w:r>
    </w:p>
    <w:p w:rsidR="00216B03" w:rsidRPr="00216B03" w:rsidRDefault="00216B03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т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соста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т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н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рриториальные единицы не облад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ами</w:t>
      </w:r>
      <w:r w:rsidRPr="00216B03">
        <w:rPr>
          <w:rFonts w:ascii="Times New Roman" w:hAnsi="Times New Roman" w:cs="Times New Roman"/>
          <w:sz w:val="28"/>
          <w:szCs w:val="28"/>
        </w:rPr>
        <w:t>.</w:t>
      </w:r>
    </w:p>
    <w:p w:rsidR="00216B03" w:rsidRPr="00216B03" w:rsidRDefault="00216B03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я – это союз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о</w:t>
      </w:r>
      <w:proofErr w:type="spellEnd"/>
      <w:r w:rsidRPr="00216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ША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ссия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РГ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216B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бъекты федерации (штаты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ли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ин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ладают признаками государственности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т свои конституции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сшие законодательные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ительные и судебные органы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ладают определенным кругом суверенных прав</w:t>
      </w:r>
      <w:r w:rsidRPr="00216B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ая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адлежат федер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ранам</w:t>
      </w:r>
      <w:proofErr w:type="spellEnd"/>
      <w:r w:rsidRPr="00216B03">
        <w:rPr>
          <w:rFonts w:ascii="Times New Roman" w:hAnsi="Times New Roman" w:cs="Times New Roman"/>
          <w:sz w:val="28"/>
          <w:szCs w:val="28"/>
        </w:rPr>
        <w:t>.</w:t>
      </w:r>
    </w:p>
    <w:p w:rsidR="00216B03" w:rsidRPr="009F65A9" w:rsidRDefault="00216B03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федерация – это союз государств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ованный для решения некоторых совместных задач</w:t>
      </w:r>
      <w:r w:rsidRPr="00216B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федерации обычно разваливаются после достижения целей</w:t>
      </w:r>
      <w:r w:rsidRPr="009F65A9">
        <w:rPr>
          <w:rFonts w:ascii="Times New Roman" w:hAnsi="Times New Roman" w:cs="Times New Roman"/>
          <w:sz w:val="28"/>
          <w:szCs w:val="28"/>
        </w:rPr>
        <w:t>.</w:t>
      </w:r>
    </w:p>
    <w:p w:rsidR="00216B03" w:rsidRPr="00216B03" w:rsidRDefault="00216B03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ежим – это метод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.</w:t>
      </w:r>
    </w:p>
    <w:p w:rsidR="00216B03" w:rsidRPr="00216B03" w:rsidRDefault="00216B03" w:rsidP="00216B03">
      <w:pPr>
        <w:rPr>
          <w:rFonts w:ascii="Times New Roman" w:hAnsi="Times New Roman" w:cs="Times New Roman"/>
          <w:b/>
          <w:sz w:val="28"/>
          <w:szCs w:val="28"/>
        </w:rPr>
      </w:pPr>
      <w:r w:rsidRPr="00216B03">
        <w:rPr>
          <w:rFonts w:ascii="Times New Roman" w:hAnsi="Times New Roman" w:cs="Times New Roman"/>
          <w:b/>
          <w:sz w:val="28"/>
          <w:szCs w:val="28"/>
        </w:rPr>
        <w:t>4. Гос. Аппарат.</w:t>
      </w:r>
    </w:p>
    <w:p w:rsidR="00216B03" w:rsidRPr="009F65A9" w:rsidRDefault="00216B03" w:rsidP="00F968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систему взаимосвязанных между собой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единенных об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ници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ечной целью органов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216B03">
        <w:rPr>
          <w:rFonts w:ascii="Times New Roman" w:hAnsi="Times New Roman" w:cs="Times New Roman"/>
          <w:sz w:val="28"/>
          <w:szCs w:val="28"/>
        </w:rPr>
        <w:t>.</w:t>
      </w:r>
    </w:p>
    <w:p w:rsidR="00216B03" w:rsidRPr="00864CEC" w:rsidRDefault="00216B03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и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ы</w:t>
      </w:r>
      <w:proofErr w:type="gramEnd"/>
      <w:r w:rsidRPr="00216B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C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CEC">
        <w:rPr>
          <w:rFonts w:ascii="Times New Roman" w:hAnsi="Times New Roman" w:cs="Times New Roman"/>
          <w:sz w:val="28"/>
          <w:szCs w:val="28"/>
        </w:rPr>
        <w:t>это определенным образом организованная группа людей</w:t>
      </w:r>
      <w:r w:rsidR="00864CEC" w:rsidRPr="00864CEC">
        <w:rPr>
          <w:rFonts w:ascii="Times New Roman" w:hAnsi="Times New Roman" w:cs="Times New Roman"/>
          <w:sz w:val="28"/>
          <w:szCs w:val="28"/>
        </w:rPr>
        <w:t xml:space="preserve">, </w:t>
      </w:r>
      <w:r w:rsidR="00864CEC">
        <w:rPr>
          <w:rFonts w:ascii="Times New Roman" w:hAnsi="Times New Roman" w:cs="Times New Roman"/>
          <w:sz w:val="28"/>
          <w:szCs w:val="28"/>
        </w:rPr>
        <w:t>законодательством наделенная определенной компетенцией (кругом полномочий</w:t>
      </w:r>
      <w:r w:rsidR="00864CEC" w:rsidRPr="00864CEC">
        <w:rPr>
          <w:rFonts w:ascii="Times New Roman" w:hAnsi="Times New Roman" w:cs="Times New Roman"/>
          <w:sz w:val="28"/>
          <w:szCs w:val="28"/>
        </w:rPr>
        <w:t>).</w:t>
      </w:r>
    </w:p>
    <w:p w:rsidR="00864CEC" w:rsidRPr="00864CEC" w:rsidRDefault="00864CE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сим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территориального масштаба вс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ятся на центральные и местные</w:t>
      </w:r>
      <w:r w:rsidRPr="00864CEC">
        <w:rPr>
          <w:rFonts w:ascii="Times New Roman" w:hAnsi="Times New Roman" w:cs="Times New Roman"/>
          <w:sz w:val="28"/>
          <w:szCs w:val="28"/>
        </w:rPr>
        <w:t>.</w:t>
      </w:r>
    </w:p>
    <w:p w:rsidR="00864CEC" w:rsidRPr="00864CEC" w:rsidRDefault="00864CE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ми органами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в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циональное собрание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титуционный Суд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ховный Суд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Министров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тральная Комиссия по выборам и проведению республиканских референдумов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циональный банк и др</w:t>
      </w:r>
      <w:r w:rsidRPr="00864CEC">
        <w:rPr>
          <w:rFonts w:ascii="Times New Roman" w:hAnsi="Times New Roman" w:cs="Times New Roman"/>
          <w:sz w:val="28"/>
          <w:szCs w:val="28"/>
        </w:rPr>
        <w:t>.</w:t>
      </w:r>
    </w:p>
    <w:p w:rsidR="00864CEC" w:rsidRPr="009F65A9" w:rsidRDefault="00864CE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принадлежности к той или иной вет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 ее органы классифицир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ые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ительно-распорядительные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дебные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дзорные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трольные</w:t>
      </w:r>
      <w:r w:rsidRPr="00864CEC">
        <w:rPr>
          <w:rFonts w:ascii="Times New Roman" w:hAnsi="Times New Roman" w:cs="Times New Roman"/>
          <w:sz w:val="28"/>
          <w:szCs w:val="28"/>
        </w:rPr>
        <w:t>.</w:t>
      </w:r>
    </w:p>
    <w:p w:rsidR="00864CEC" w:rsidRDefault="00864CE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ют так называемые силовые структуры (армия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лиция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ГБ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64CEC" w:rsidRDefault="00864CEC" w:rsidP="00F9687C">
      <w:pPr>
        <w:rPr>
          <w:rFonts w:ascii="Times New Roman" w:hAnsi="Times New Roman" w:cs="Times New Roman"/>
          <w:sz w:val="28"/>
          <w:szCs w:val="28"/>
        </w:rPr>
      </w:pPr>
    </w:p>
    <w:p w:rsidR="00864CEC" w:rsidRDefault="00864CE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ЛК</w:t>
      </w:r>
    </w:p>
    <w:p w:rsidR="00864CEC" w:rsidRPr="003F6CBA" w:rsidRDefault="00864CEC" w:rsidP="00864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CBA">
        <w:rPr>
          <w:rFonts w:ascii="Times New Roman" w:hAnsi="Times New Roman" w:cs="Times New Roman"/>
          <w:b/>
          <w:sz w:val="28"/>
          <w:szCs w:val="28"/>
        </w:rPr>
        <w:t>Основы теории права</w:t>
      </w:r>
    </w:p>
    <w:p w:rsidR="00864CEC" w:rsidRDefault="00864CEC" w:rsidP="00864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Pr="009F65A9">
        <w:rPr>
          <w:rFonts w:ascii="Times New Roman" w:hAnsi="Times New Roman" w:cs="Times New Roman"/>
          <w:sz w:val="28"/>
          <w:szCs w:val="28"/>
        </w:rPr>
        <w:t>:</w:t>
      </w:r>
    </w:p>
    <w:p w:rsidR="00864CEC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права</w:t>
      </w:r>
    </w:p>
    <w:p w:rsidR="00864CEC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права</w:t>
      </w:r>
    </w:p>
    <w:p w:rsidR="00864CEC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(формы) права</w:t>
      </w:r>
    </w:p>
    <w:p w:rsidR="00864CEC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нормативных правовых актов</w:t>
      </w:r>
    </w:p>
    <w:p w:rsidR="00864CEC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творчество</w:t>
      </w:r>
    </w:p>
    <w:p w:rsidR="00864CEC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система</w:t>
      </w:r>
    </w:p>
    <w:p w:rsidR="00864CEC" w:rsidRPr="003F6CBA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вые отношени</w:t>
      </w:r>
      <w:r w:rsidRPr="003F6CBA">
        <w:rPr>
          <w:rFonts w:ascii="Times New Roman" w:hAnsi="Times New Roman" w:cs="Times New Roman"/>
          <w:b/>
          <w:sz w:val="28"/>
          <w:szCs w:val="28"/>
        </w:rPr>
        <w:t>я</w:t>
      </w:r>
    </w:p>
    <w:p w:rsidR="003F6CBA" w:rsidRPr="003F6CBA" w:rsidRDefault="003F6CBA" w:rsidP="003F6CB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6CBA" w:rsidRPr="003F6CBA" w:rsidRDefault="003F6CBA" w:rsidP="003F6CB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6CBA" w:rsidRPr="003F6CBA" w:rsidRDefault="003F6CBA" w:rsidP="003F6CB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6CBA">
        <w:rPr>
          <w:rFonts w:ascii="Times New Roman" w:hAnsi="Times New Roman" w:cs="Times New Roman"/>
          <w:b/>
          <w:sz w:val="28"/>
          <w:szCs w:val="28"/>
        </w:rPr>
        <w:t>Понятие права</w:t>
      </w:r>
    </w:p>
    <w:p w:rsidR="003F6CBA" w:rsidRDefault="003F6CBA" w:rsidP="003F6C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6CBA" w:rsidRPr="003F6CBA" w:rsidRDefault="003F6CBA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й права много</w:t>
      </w:r>
      <w:r w:rsidRPr="003F6C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якое определение уязвимо</w:t>
      </w:r>
      <w:r w:rsidRPr="003F6C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валев Л</w:t>
      </w:r>
      <w:r w:rsidRPr="003F6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6C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Pr="003F6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и одно определение не может претендовать на всесторонность и полноту</w:t>
      </w:r>
      <w:r w:rsidRPr="003F6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 то же время любое определение</w:t>
      </w:r>
      <w:r w:rsidRPr="003F6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учи результатом и отправным пунктом дальнейшего исследования</w:t>
      </w:r>
      <w:r w:rsidRPr="003F6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ладает научной ценностью</w:t>
      </w:r>
      <w:r w:rsidRPr="003F6CBA">
        <w:rPr>
          <w:rFonts w:ascii="Times New Roman" w:hAnsi="Times New Roman" w:cs="Times New Roman"/>
          <w:sz w:val="28"/>
          <w:szCs w:val="28"/>
        </w:rPr>
        <w:t>.</w:t>
      </w:r>
    </w:p>
    <w:p w:rsidR="003F6CBA" w:rsidRDefault="003F6CBA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F6CBA" w:rsidRPr="00811E26" w:rsidRDefault="003F6CBA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должно олицетворять справедливость в силу его предназначения – регулятора наиболее значимого</w:t>
      </w:r>
      <w:r w:rsidRPr="003F6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оциального</w:t>
      </w:r>
      <w:proofErr w:type="spellEnd"/>
      <w:r w:rsidRPr="003F6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ниверсального</w:t>
      </w:r>
      <w:r w:rsidRPr="003F6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го для всех без исключения и потому интегративного</w:t>
      </w:r>
      <w:r w:rsidRPr="003F6CBA">
        <w:rPr>
          <w:rFonts w:ascii="Times New Roman" w:hAnsi="Times New Roman" w:cs="Times New Roman"/>
          <w:sz w:val="28"/>
          <w:szCs w:val="28"/>
        </w:rPr>
        <w:t>.</w:t>
      </w:r>
    </w:p>
    <w:p w:rsidR="00B70311" w:rsidRDefault="00B70311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 обладает социальным содержанием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меняется вместе с обществом по мере развития его экономики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итических институтов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равственных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общечеловеческих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ностных ориентиров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ог</w:t>
      </w:r>
      <w:r w:rsidR="00D86374">
        <w:rPr>
          <w:rFonts w:ascii="Times New Roman" w:hAnsi="Times New Roman" w:cs="Times New Roman"/>
          <w:sz w:val="28"/>
          <w:szCs w:val="28"/>
        </w:rPr>
        <w:t>ообразных потребностей и интерес</w:t>
      </w:r>
      <w:r>
        <w:rPr>
          <w:rFonts w:ascii="Times New Roman" w:hAnsi="Times New Roman" w:cs="Times New Roman"/>
          <w:sz w:val="28"/>
          <w:szCs w:val="28"/>
        </w:rPr>
        <w:t>ов индивидов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коллективов</w:t>
      </w:r>
      <w:r w:rsidR="00D86374" w:rsidRPr="00D86374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социальных слоев</w:t>
      </w:r>
      <w:r w:rsidR="00D86374" w:rsidRPr="00D86374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классов</w:t>
      </w:r>
      <w:r w:rsidR="00D86374" w:rsidRPr="00D86374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наций</w:t>
      </w:r>
      <w:r w:rsidR="00D86374" w:rsidRPr="00D86374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регионов</w:t>
      </w:r>
      <w:r w:rsidR="00D86374" w:rsidRPr="00D86374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социальной психологии</w:t>
      </w:r>
      <w:r w:rsidR="00D86374" w:rsidRPr="00D86374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религии</w:t>
      </w:r>
      <w:r w:rsidR="00D86374" w:rsidRPr="00D86374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волевых устремлений и эмоциональных переживаний</w:t>
      </w:r>
      <w:r w:rsidR="00D86374" w:rsidRPr="00D863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86374" w:rsidRPr="00811E26" w:rsidRDefault="00D86374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е объективно необходимо воплощение и разума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добра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интересов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цели, и т д</w:t>
      </w:r>
      <w:r w:rsidRPr="00D86374">
        <w:rPr>
          <w:rFonts w:ascii="Times New Roman" w:hAnsi="Times New Roman" w:cs="Times New Roman"/>
          <w:sz w:val="28"/>
          <w:szCs w:val="28"/>
        </w:rPr>
        <w:t>.</w:t>
      </w:r>
    </w:p>
    <w:p w:rsidR="00D86374" w:rsidRDefault="00D86374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86374" w:rsidRDefault="00D86374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должно быть регулятором верховенствующим</w:t>
      </w:r>
      <w:r w:rsidRPr="00D86374">
        <w:rPr>
          <w:rFonts w:ascii="Times New Roman" w:hAnsi="Times New Roman" w:cs="Times New Roman"/>
          <w:sz w:val="28"/>
          <w:szCs w:val="28"/>
        </w:rPr>
        <w:t>.</w:t>
      </w:r>
    </w:p>
    <w:p w:rsidR="00E2394B" w:rsidRPr="00D86374" w:rsidRDefault="00E2394B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86374" w:rsidRDefault="00D86374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2394B">
        <w:rPr>
          <w:rFonts w:ascii="Times New Roman" w:hAnsi="Times New Roman" w:cs="Times New Roman"/>
          <w:b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это верховенствующий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оциальный</w:t>
      </w:r>
      <w:proofErr w:type="spellEnd"/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гративный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яемый государством регулятор, выражающий политическую справедливость в системе норм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чно определяющий круг субъектов правовых отношений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юридические права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нности и гарантии с целью обеспечения социального прогресса</w:t>
      </w:r>
      <w:r w:rsidRPr="00D86374">
        <w:rPr>
          <w:rFonts w:ascii="Times New Roman" w:hAnsi="Times New Roman" w:cs="Times New Roman"/>
          <w:sz w:val="28"/>
          <w:szCs w:val="28"/>
        </w:rPr>
        <w:t>.</w:t>
      </w:r>
    </w:p>
    <w:p w:rsidR="00B24A4A" w:rsidRDefault="00B24A4A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24A4A" w:rsidRDefault="00B24A4A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24A4A" w:rsidRPr="00B24A4A" w:rsidRDefault="00B24A4A" w:rsidP="00B24A4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4A4A">
        <w:rPr>
          <w:rFonts w:ascii="Times New Roman" w:hAnsi="Times New Roman" w:cs="Times New Roman"/>
          <w:b/>
          <w:sz w:val="28"/>
          <w:szCs w:val="28"/>
        </w:rPr>
        <w:t>Нормы права</w:t>
      </w:r>
    </w:p>
    <w:p w:rsidR="00F9687C" w:rsidRDefault="00F9687C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A4A" w:rsidRPr="00B24A4A" w:rsidRDefault="00B24A4A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(его сущность) конкретизируется в нормах</w:t>
      </w:r>
      <w:r w:rsidRPr="00B24A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ы выражают содержание права</w:t>
      </w:r>
      <w:r w:rsidRPr="00B24A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 – руководящее начало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ило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ец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о поведения</w:t>
      </w:r>
      <w:r w:rsidRPr="00B24A4A">
        <w:rPr>
          <w:rFonts w:ascii="Times New Roman" w:hAnsi="Times New Roman" w:cs="Times New Roman"/>
          <w:sz w:val="28"/>
          <w:szCs w:val="28"/>
        </w:rPr>
        <w:t xml:space="preserve">. </w:t>
      </w:r>
      <w:r w:rsidR="001E0E0D">
        <w:rPr>
          <w:rFonts w:ascii="Times New Roman" w:hAnsi="Times New Roman" w:cs="Times New Roman"/>
          <w:sz w:val="28"/>
          <w:szCs w:val="28"/>
        </w:rPr>
        <w:t>Различают нормы естественные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циальные</w:t>
      </w:r>
      <w:r w:rsidRPr="00B24A4A">
        <w:rPr>
          <w:rFonts w:ascii="Times New Roman" w:hAnsi="Times New Roman" w:cs="Times New Roman"/>
          <w:sz w:val="28"/>
          <w:szCs w:val="28"/>
        </w:rPr>
        <w:t>.</w:t>
      </w:r>
    </w:p>
    <w:p w:rsidR="00B24A4A" w:rsidRDefault="00B24A4A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нормы являют собой разновидность социальных норм</w:t>
      </w:r>
      <w:r w:rsidRPr="00B24A4A">
        <w:rPr>
          <w:rFonts w:ascii="Times New Roman" w:hAnsi="Times New Roman" w:cs="Times New Roman"/>
          <w:sz w:val="28"/>
          <w:szCs w:val="28"/>
        </w:rPr>
        <w:t>.</w:t>
      </w:r>
    </w:p>
    <w:p w:rsidR="00B24A4A" w:rsidRDefault="00B24A4A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24A4A" w:rsidRDefault="00B24A4A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социальные нормы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числе и правовые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 w:rsidR="00280F43">
        <w:rPr>
          <w:rFonts w:ascii="Times New Roman" w:hAnsi="Times New Roman" w:cs="Times New Roman"/>
          <w:sz w:val="28"/>
          <w:szCs w:val="28"/>
        </w:rPr>
        <w:t>характеризуе</w:t>
      </w:r>
      <w:r>
        <w:rPr>
          <w:rFonts w:ascii="Times New Roman" w:hAnsi="Times New Roman" w:cs="Times New Roman"/>
          <w:sz w:val="28"/>
          <w:szCs w:val="28"/>
        </w:rPr>
        <w:t>тся тем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 w:rsidR="00A96C96">
        <w:rPr>
          <w:rFonts w:ascii="Times New Roman" w:hAnsi="Times New Roman" w:cs="Times New Roman"/>
          <w:sz w:val="28"/>
          <w:szCs w:val="28"/>
        </w:rPr>
        <w:t xml:space="preserve">что они </w:t>
      </w:r>
      <w:proofErr w:type="spellStart"/>
      <w:r w:rsidR="00A96C96">
        <w:rPr>
          <w:rFonts w:ascii="Times New Roman" w:hAnsi="Times New Roman" w:cs="Times New Roman"/>
          <w:sz w:val="28"/>
          <w:szCs w:val="28"/>
        </w:rPr>
        <w:t>неперсонифицированы</w:t>
      </w:r>
      <w:proofErr w:type="spellEnd"/>
      <w:r w:rsidR="00A96C96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ращены не к отдельному лицу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к группе лиц или всем). В этом сущность всех социальных норм</w:t>
      </w:r>
      <w:r w:rsidRPr="00B24A4A">
        <w:rPr>
          <w:rFonts w:ascii="Times New Roman" w:hAnsi="Times New Roman" w:cs="Times New Roman"/>
          <w:sz w:val="28"/>
          <w:szCs w:val="28"/>
        </w:rPr>
        <w:t>.</w:t>
      </w:r>
    </w:p>
    <w:p w:rsidR="00641617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1617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нормы – это охраняемые государством общие предписания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а поведения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ажающие содержание права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ие круг субъектов правовых отношений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юридические права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нности и гарантии с целью обеспечения социального прогресса</w:t>
      </w:r>
      <w:r w:rsidRPr="00641617">
        <w:rPr>
          <w:rFonts w:ascii="Times New Roman" w:hAnsi="Times New Roman" w:cs="Times New Roman"/>
          <w:sz w:val="28"/>
          <w:szCs w:val="28"/>
        </w:rPr>
        <w:t>.</w:t>
      </w:r>
    </w:p>
    <w:p w:rsidR="00641617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1617" w:rsidRPr="00641617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права имеют определенную структуру</w:t>
      </w:r>
      <w:r w:rsidRPr="00641617">
        <w:rPr>
          <w:rFonts w:ascii="Times New Roman" w:hAnsi="Times New Roman" w:cs="Times New Roman"/>
          <w:sz w:val="28"/>
          <w:szCs w:val="28"/>
        </w:rPr>
        <w:t>.</w:t>
      </w:r>
    </w:p>
    <w:p w:rsidR="00641617" w:rsidRPr="00811E26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1617" w:rsidRPr="00811E26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– это часть нормы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ывающие условия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оторых у участников регулируемого общественного</w:t>
      </w:r>
      <w:r w:rsidRPr="00641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 возникают юридические права и обязанности</w:t>
      </w:r>
      <w:r w:rsidRPr="00641617">
        <w:rPr>
          <w:rFonts w:ascii="Times New Roman" w:hAnsi="Times New Roman" w:cs="Times New Roman"/>
          <w:sz w:val="28"/>
          <w:szCs w:val="28"/>
        </w:rPr>
        <w:t>.</w:t>
      </w:r>
    </w:p>
    <w:p w:rsidR="00641617" w:rsidRPr="00811E26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1617" w:rsidRPr="00641617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озиция – это часть нормы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крывающая содержание поведения субъекта права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ее ее юридическую значимость</w:t>
      </w:r>
      <w:r w:rsidRPr="00641617">
        <w:rPr>
          <w:rFonts w:ascii="Times New Roman" w:hAnsi="Times New Roman" w:cs="Times New Roman"/>
          <w:sz w:val="28"/>
          <w:szCs w:val="28"/>
        </w:rPr>
        <w:t>.</w:t>
      </w:r>
    </w:p>
    <w:p w:rsidR="00641617" w:rsidRPr="00811E26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1617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ции представляют собой указания на неблагоприятные последствия нарушения правового предписания</w:t>
      </w:r>
      <w:r w:rsidRPr="00641617">
        <w:rPr>
          <w:rFonts w:ascii="Times New Roman" w:hAnsi="Times New Roman" w:cs="Times New Roman"/>
          <w:sz w:val="28"/>
          <w:szCs w:val="28"/>
        </w:rPr>
        <w:t>.</w:t>
      </w:r>
    </w:p>
    <w:p w:rsidR="002A2E4B" w:rsidRDefault="002A2E4B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A2E4B" w:rsidRPr="002A2E4B" w:rsidRDefault="002A2E4B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норм права зависит от того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ие критерии берутся для группировки норм</w:t>
      </w:r>
      <w:r w:rsidRPr="002A2E4B">
        <w:rPr>
          <w:rFonts w:ascii="Times New Roman" w:hAnsi="Times New Roman" w:cs="Times New Roman"/>
          <w:sz w:val="28"/>
          <w:szCs w:val="28"/>
        </w:rPr>
        <w:t>.</w:t>
      </w:r>
    </w:p>
    <w:p w:rsidR="002A2E4B" w:rsidRDefault="002A2E4B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рода регулируемых общественных отношений правовые нормы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итуционные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тивно-правовые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нансово-правовые</w:t>
      </w:r>
      <w:r w:rsidRPr="002A2E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равовые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головно-правовые и др</w:t>
      </w:r>
      <w:r w:rsidRPr="002A2E4B">
        <w:rPr>
          <w:rFonts w:ascii="Times New Roman" w:hAnsi="Times New Roman" w:cs="Times New Roman"/>
          <w:sz w:val="28"/>
          <w:szCs w:val="28"/>
        </w:rPr>
        <w:t>.</w:t>
      </w:r>
    </w:p>
    <w:p w:rsidR="002A2E4B" w:rsidRDefault="002A2E4B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A2E4B" w:rsidRPr="00811E26" w:rsidRDefault="002A2E4B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предписания</w:t>
      </w:r>
      <w:r w:rsidRPr="002A2E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ывающие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рещающие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омочивающие</w:t>
      </w:r>
      <w:proofErr w:type="spellEnd"/>
      <w:r w:rsidRPr="002A2E4B">
        <w:rPr>
          <w:rFonts w:ascii="Times New Roman" w:hAnsi="Times New Roman" w:cs="Times New Roman"/>
          <w:sz w:val="28"/>
          <w:szCs w:val="28"/>
        </w:rPr>
        <w:t>.</w:t>
      </w:r>
    </w:p>
    <w:p w:rsidR="002A2E4B" w:rsidRPr="00811E26" w:rsidRDefault="002A2E4B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предписания</w:t>
      </w:r>
      <w:r w:rsidRPr="002A2E4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перативные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спозитивные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комендательные</w:t>
      </w:r>
      <w:r w:rsidRPr="002A2E4B">
        <w:rPr>
          <w:rFonts w:ascii="Times New Roman" w:hAnsi="Times New Roman" w:cs="Times New Roman"/>
          <w:sz w:val="28"/>
          <w:szCs w:val="28"/>
        </w:rPr>
        <w:t>.</w:t>
      </w:r>
    </w:p>
    <w:p w:rsidR="00D8245F" w:rsidRPr="00811E26" w:rsidRDefault="00D8245F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8245F" w:rsidRDefault="00D8245F" w:rsidP="00D8245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(формы) права</w:t>
      </w:r>
    </w:p>
    <w:p w:rsidR="00D8245F" w:rsidRDefault="00D8245F" w:rsidP="00D8245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245F" w:rsidRPr="00811E26" w:rsidRDefault="00D8245F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ава</w:t>
      </w:r>
      <w:r w:rsidRPr="00D82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нормы устанавливаются или санкционируются в определенных официальных формах</w:t>
      </w:r>
      <w:r w:rsidRPr="00D824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чник (форма) права – официально объективированный акт</w:t>
      </w:r>
      <w:r w:rsidRPr="00811E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нормы права</w:t>
      </w:r>
      <w:r w:rsidRPr="00811E26">
        <w:rPr>
          <w:rFonts w:ascii="Times New Roman" w:hAnsi="Times New Roman" w:cs="Times New Roman"/>
          <w:sz w:val="28"/>
          <w:szCs w:val="28"/>
        </w:rPr>
        <w:t>.</w:t>
      </w:r>
    </w:p>
    <w:p w:rsidR="00D8245F" w:rsidRPr="00D8245F" w:rsidRDefault="00D8245F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права являются</w:t>
      </w:r>
      <w:r w:rsidRPr="00D8245F">
        <w:rPr>
          <w:rFonts w:ascii="Times New Roman" w:hAnsi="Times New Roman" w:cs="Times New Roman"/>
          <w:sz w:val="28"/>
          <w:szCs w:val="28"/>
        </w:rPr>
        <w:t>:</w:t>
      </w:r>
    </w:p>
    <w:p w:rsidR="00D8245F" w:rsidRDefault="00D8245F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обычай – это санкционированный и охраняемый государством обычай</w:t>
      </w:r>
      <w:r w:rsidRPr="00D82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45F" w:rsidRPr="00CD1790" w:rsidRDefault="00D8245F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претендент – решение судебного или административного органа по конкретному делу</w:t>
      </w:r>
      <w:r w:rsidRPr="00D8245F">
        <w:rPr>
          <w:rFonts w:ascii="Times New Roman" w:hAnsi="Times New Roman" w:cs="Times New Roman"/>
          <w:sz w:val="28"/>
          <w:szCs w:val="28"/>
        </w:rPr>
        <w:t xml:space="preserve">, </w:t>
      </w:r>
      <w:r w:rsidR="00842FC3">
        <w:rPr>
          <w:rFonts w:ascii="Times New Roman" w:hAnsi="Times New Roman" w:cs="Times New Roman"/>
          <w:sz w:val="28"/>
          <w:szCs w:val="28"/>
        </w:rPr>
        <w:t>которое является обяз</w:t>
      </w:r>
      <w:r>
        <w:rPr>
          <w:rFonts w:ascii="Times New Roman" w:hAnsi="Times New Roman" w:cs="Times New Roman"/>
          <w:sz w:val="28"/>
          <w:szCs w:val="28"/>
        </w:rPr>
        <w:t>ательным при последующем решении всех аналогичных дел</w:t>
      </w:r>
      <w:r w:rsidRPr="00D8245F">
        <w:rPr>
          <w:rFonts w:ascii="Times New Roman" w:hAnsi="Times New Roman" w:cs="Times New Roman"/>
          <w:sz w:val="28"/>
          <w:szCs w:val="28"/>
        </w:rPr>
        <w:t xml:space="preserve">. </w:t>
      </w:r>
      <w:r w:rsidR="00CD1790">
        <w:rPr>
          <w:rFonts w:ascii="Times New Roman" w:hAnsi="Times New Roman" w:cs="Times New Roman"/>
          <w:sz w:val="28"/>
          <w:szCs w:val="28"/>
        </w:rPr>
        <w:t>В настоящее время юридический претендент является основным источником англо-американской правовой системы (системы общего права)</w:t>
      </w:r>
      <w:r w:rsidR="00CD1790" w:rsidRPr="00CD1790">
        <w:rPr>
          <w:rFonts w:ascii="Times New Roman" w:hAnsi="Times New Roman" w:cs="Times New Roman"/>
          <w:sz w:val="28"/>
          <w:szCs w:val="28"/>
        </w:rPr>
        <w:t>.</w:t>
      </w:r>
    </w:p>
    <w:p w:rsidR="00CD1790" w:rsidRPr="00811E26" w:rsidRDefault="00CD1790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договор – это содержащий нормы акт</w:t>
      </w:r>
      <w:r w:rsidRPr="00CD17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ый соглашением нескольких субъектов права. Нормативные договоры заключаются в настоящее время в государствах</w:t>
      </w:r>
      <w:r w:rsidRPr="00CD17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соблюдается принцип </w:t>
      </w:r>
      <w:r w:rsidRPr="00CD179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зрешено все</w:t>
      </w:r>
      <w:r w:rsidRPr="00CD17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е запрещено законом</w:t>
      </w:r>
      <w:r w:rsidRPr="00CD1790">
        <w:rPr>
          <w:rFonts w:ascii="Times New Roman" w:hAnsi="Times New Roman" w:cs="Times New Roman"/>
          <w:sz w:val="28"/>
          <w:szCs w:val="28"/>
        </w:rPr>
        <w:t>”.</w:t>
      </w:r>
    </w:p>
    <w:p w:rsidR="00CD1790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ые писания как источники права содержат нормы преимущественно нравственного и сугубо религиозного характера</w:t>
      </w:r>
      <w:r w:rsidRPr="006F3E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м придается сила закона</w:t>
      </w:r>
      <w:r w:rsidRPr="006F3E8D">
        <w:rPr>
          <w:rFonts w:ascii="Times New Roman" w:hAnsi="Times New Roman" w:cs="Times New Roman"/>
          <w:sz w:val="28"/>
          <w:szCs w:val="28"/>
        </w:rPr>
        <w:t>.</w:t>
      </w:r>
      <w:r w:rsidR="00CD1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E8D" w:rsidRP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наука официально являлась источником права в Древнем Риме в связи с изданием императором Валентином 3 закона о цитировании</w:t>
      </w:r>
      <w:r w:rsidRPr="006F3E8D">
        <w:rPr>
          <w:rFonts w:ascii="Times New Roman" w:hAnsi="Times New Roman" w:cs="Times New Roman"/>
          <w:sz w:val="28"/>
          <w:szCs w:val="28"/>
        </w:rPr>
        <w:t>…</w:t>
      </w:r>
    </w:p>
    <w:p w:rsid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акт – это акт государственного или общественного правомерного действия</w:t>
      </w:r>
      <w:r w:rsidRPr="006F3E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нормы права</w:t>
      </w:r>
      <w:r w:rsidRPr="006F3E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основным источником права в континентальной правовой системе, к которой принадлежит и правовая система РБ</w:t>
      </w:r>
      <w:r w:rsidRPr="006F3E8D">
        <w:rPr>
          <w:rFonts w:ascii="Times New Roman" w:hAnsi="Times New Roman" w:cs="Times New Roman"/>
          <w:sz w:val="28"/>
          <w:szCs w:val="28"/>
        </w:rPr>
        <w:t>.</w:t>
      </w:r>
    </w:p>
    <w:p w:rsid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3E8D" w:rsidRP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ПА подразделяются на 2 большие группы – законы и подзаконные акты</w:t>
      </w:r>
      <w:r w:rsidRPr="006F3E8D">
        <w:rPr>
          <w:rFonts w:ascii="Times New Roman" w:hAnsi="Times New Roman" w:cs="Times New Roman"/>
          <w:sz w:val="28"/>
          <w:szCs w:val="28"/>
        </w:rPr>
        <w:t>.</w:t>
      </w:r>
    </w:p>
    <w:p w:rsidR="006F3E8D" w:rsidRPr="00811E26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юридически характеризуется неоднозначно</w:t>
      </w:r>
      <w:r w:rsidRPr="006F3E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 он представляет собой</w:t>
      </w:r>
      <w:r w:rsidRPr="006F3E8D">
        <w:rPr>
          <w:rFonts w:ascii="Times New Roman" w:hAnsi="Times New Roman" w:cs="Times New Roman"/>
          <w:sz w:val="28"/>
          <w:szCs w:val="28"/>
        </w:rPr>
        <w:t>:</w:t>
      </w:r>
    </w:p>
    <w:p w:rsidR="006F3E8D" w:rsidRP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акт</w:t>
      </w:r>
      <w:r w:rsidRPr="006F3E8D">
        <w:rPr>
          <w:rFonts w:ascii="Times New Roman" w:hAnsi="Times New Roman" w:cs="Times New Roman"/>
          <w:sz w:val="28"/>
          <w:szCs w:val="28"/>
        </w:rPr>
        <w:t>;</w:t>
      </w:r>
    </w:p>
    <w:p w:rsidR="006F3E8D" w:rsidRP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законодателем</w:t>
      </w:r>
      <w:r w:rsidRPr="006F3E8D">
        <w:rPr>
          <w:rFonts w:ascii="Times New Roman" w:hAnsi="Times New Roman" w:cs="Times New Roman"/>
          <w:sz w:val="28"/>
          <w:szCs w:val="28"/>
        </w:rPr>
        <w:t>;</w:t>
      </w:r>
    </w:p>
    <w:p w:rsidR="006F3E8D" w:rsidRP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его происходит в особом порядке</w:t>
      </w:r>
      <w:r w:rsidRPr="006F3E8D">
        <w:rPr>
          <w:rFonts w:ascii="Times New Roman" w:hAnsi="Times New Roman" w:cs="Times New Roman"/>
          <w:sz w:val="28"/>
          <w:szCs w:val="28"/>
        </w:rPr>
        <w:t>;</w:t>
      </w:r>
    </w:p>
    <w:p w:rsidR="006F3E8D" w:rsidRP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регулируется наиболее важные отношения</w:t>
      </w:r>
      <w:r w:rsidRPr="006F3E8D">
        <w:rPr>
          <w:rFonts w:ascii="Times New Roman" w:hAnsi="Times New Roman" w:cs="Times New Roman"/>
          <w:sz w:val="28"/>
          <w:szCs w:val="28"/>
        </w:rPr>
        <w:t>;</w:t>
      </w:r>
    </w:p>
    <w:p w:rsidR="006F3E8D" w:rsidRPr="00811E26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3E8D" w:rsidRPr="00DD1083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закон – это нормативный акт</w:t>
      </w:r>
      <w:r w:rsidRPr="006F3E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тый референдумом (народным голосованием) или высшим представительным органом государственной власти (парламентом) в осо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у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DD1083" w:rsidRPr="00DD1083">
        <w:rPr>
          <w:rFonts w:ascii="Times New Roman" w:hAnsi="Times New Roman" w:cs="Times New Roman"/>
          <w:sz w:val="28"/>
          <w:szCs w:val="28"/>
        </w:rPr>
        <w:t xml:space="preserve">, </w:t>
      </w:r>
      <w:r w:rsidR="00DD1083">
        <w:rPr>
          <w:rFonts w:ascii="Times New Roman" w:hAnsi="Times New Roman" w:cs="Times New Roman"/>
          <w:sz w:val="28"/>
          <w:szCs w:val="28"/>
        </w:rPr>
        <w:t xml:space="preserve">регулирующий наиболее важные общественные отношения и </w:t>
      </w:r>
      <w:proofErr w:type="spellStart"/>
      <w:r w:rsidR="00DD1083">
        <w:rPr>
          <w:rFonts w:ascii="Times New Roman" w:hAnsi="Times New Roman" w:cs="Times New Roman"/>
          <w:sz w:val="28"/>
          <w:szCs w:val="28"/>
        </w:rPr>
        <w:t>облажающий</w:t>
      </w:r>
      <w:proofErr w:type="spellEnd"/>
      <w:r w:rsidR="00DD1083">
        <w:rPr>
          <w:rFonts w:ascii="Times New Roman" w:hAnsi="Times New Roman" w:cs="Times New Roman"/>
          <w:sz w:val="28"/>
          <w:szCs w:val="28"/>
        </w:rPr>
        <w:t xml:space="preserve"> высшей юридической силой</w:t>
      </w:r>
      <w:r w:rsidR="00DD1083" w:rsidRPr="00DD1083">
        <w:rPr>
          <w:rFonts w:ascii="Times New Roman" w:hAnsi="Times New Roman" w:cs="Times New Roman"/>
          <w:sz w:val="28"/>
          <w:szCs w:val="28"/>
        </w:rPr>
        <w:t>.</w:t>
      </w:r>
    </w:p>
    <w:p w:rsid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D1083" w:rsidRP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закона включает 4 стадии</w:t>
      </w:r>
      <w:r w:rsidRPr="00DD1083">
        <w:rPr>
          <w:rFonts w:ascii="Times New Roman" w:hAnsi="Times New Roman" w:cs="Times New Roman"/>
          <w:sz w:val="28"/>
          <w:szCs w:val="28"/>
        </w:rPr>
        <w:t>.</w:t>
      </w:r>
    </w:p>
    <w:p w:rsidR="00DD1083" w:rsidRP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адия – законодательная инициатива</w:t>
      </w:r>
      <w:r w:rsidRPr="00DD10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являет собой предложение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инятии</w:t>
      </w:r>
      <w:r w:rsidRPr="00DD10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мене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DD1083">
        <w:rPr>
          <w:rFonts w:ascii="Times New Roman" w:hAnsi="Times New Roman" w:cs="Times New Roman"/>
          <w:sz w:val="28"/>
          <w:szCs w:val="28"/>
        </w:rPr>
        <w:t>.</w:t>
      </w:r>
    </w:p>
    <w:p w:rsidR="00DD1083" w:rsidRP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 законодательной инициативы</w:t>
      </w:r>
      <w:r w:rsidRPr="00DD10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DD1083">
        <w:rPr>
          <w:rFonts w:ascii="Times New Roman" w:hAnsi="Times New Roman" w:cs="Times New Roman"/>
          <w:sz w:val="28"/>
          <w:szCs w:val="28"/>
        </w:rPr>
        <w:t xml:space="preserve">, 99 </w:t>
      </w:r>
      <w:r>
        <w:rPr>
          <w:rFonts w:ascii="Times New Roman" w:hAnsi="Times New Roman" w:cs="Times New Roman"/>
          <w:sz w:val="28"/>
          <w:szCs w:val="28"/>
        </w:rPr>
        <w:t>Конституции РБ</w:t>
      </w:r>
      <w:r w:rsidRPr="00DD10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адлежит Президенту</w:t>
      </w:r>
      <w:r w:rsidRPr="00DD10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путатам Палаты представителей</w:t>
      </w:r>
      <w:r w:rsidRPr="00DD10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у Республики и др</w:t>
      </w:r>
      <w:r w:rsidRPr="00DD1083">
        <w:rPr>
          <w:rFonts w:ascii="Times New Roman" w:hAnsi="Times New Roman" w:cs="Times New Roman"/>
          <w:sz w:val="28"/>
          <w:szCs w:val="28"/>
        </w:rPr>
        <w:t>.</w:t>
      </w:r>
    </w:p>
    <w:p w:rsid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адия – обсуждение законопроекта</w:t>
      </w:r>
      <w:r w:rsidRPr="00811E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083" w:rsidRP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уждении законопроектов проводятся 2 или 3 чтения</w:t>
      </w:r>
      <w:r w:rsidRPr="00DD10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уждается концепция закона</w:t>
      </w:r>
      <w:r w:rsidRPr="00DD10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основные положения</w:t>
      </w:r>
      <w:r w:rsidRPr="00DD1083">
        <w:rPr>
          <w:rFonts w:ascii="Times New Roman" w:hAnsi="Times New Roman" w:cs="Times New Roman"/>
          <w:sz w:val="28"/>
          <w:szCs w:val="28"/>
        </w:rPr>
        <w:t>.</w:t>
      </w:r>
    </w:p>
    <w:p w:rsidR="00DD1083" w:rsidRPr="00811E26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D1083" w:rsidRPr="00811E26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тадия – принятие закона</w:t>
      </w:r>
      <w:r w:rsidRPr="00DD10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оны принимаются путем голосования</w:t>
      </w:r>
      <w:r w:rsidRPr="00811E26">
        <w:rPr>
          <w:rFonts w:ascii="Times New Roman" w:hAnsi="Times New Roman" w:cs="Times New Roman"/>
          <w:sz w:val="28"/>
          <w:szCs w:val="28"/>
        </w:rPr>
        <w:t>.</w:t>
      </w:r>
    </w:p>
    <w:p w:rsidR="00DD1083" w:rsidRPr="00811E26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стадия – опубликование закона.</w:t>
      </w:r>
    </w:p>
    <w:p w:rsid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D1083" w:rsidRPr="00C56C6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DD10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01 Конституции – Палата представителей и Совет Республики могут делегировать Президенту РБ законодательные </w:t>
      </w:r>
      <w:r w:rsidR="00C56C63">
        <w:rPr>
          <w:rFonts w:ascii="Times New Roman" w:hAnsi="Times New Roman" w:cs="Times New Roman"/>
          <w:sz w:val="28"/>
          <w:szCs w:val="28"/>
        </w:rPr>
        <w:t xml:space="preserve">полномочия </w:t>
      </w:r>
      <w:proofErr w:type="gramStart"/>
      <w:r w:rsidR="00C56C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56C63" w:rsidRPr="00C56C63">
        <w:rPr>
          <w:rFonts w:ascii="Times New Roman" w:hAnsi="Times New Roman" w:cs="Times New Roman"/>
          <w:sz w:val="28"/>
          <w:szCs w:val="28"/>
        </w:rPr>
        <w:t>…</w:t>
      </w:r>
    </w:p>
    <w:p w:rsidR="00C56C63" w:rsidRPr="00811E26" w:rsidRDefault="00C56C6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56C63" w:rsidRDefault="00C56C6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необходимости Президент по своей инициативе издавать временные декреты</w:t>
      </w:r>
      <w:r w:rsidRPr="00C56C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е силу закона</w:t>
      </w:r>
      <w:r w:rsidRPr="00C56C63">
        <w:rPr>
          <w:rFonts w:ascii="Times New Roman" w:hAnsi="Times New Roman" w:cs="Times New Roman"/>
          <w:sz w:val="28"/>
          <w:szCs w:val="28"/>
        </w:rPr>
        <w:t>.</w:t>
      </w:r>
    </w:p>
    <w:p w:rsidR="00C56C63" w:rsidRDefault="00C56C6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56C63" w:rsidRDefault="00C56C63" w:rsidP="00D8245F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законные правовые акты – акты</w:t>
      </w:r>
      <w:r w:rsidRPr="00C56C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данные в соответствии с законом и ему не противоречащие</w:t>
      </w:r>
      <w:r w:rsidRPr="00C56C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ука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каз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0FA0" w:rsidRDefault="00F60FA0" w:rsidP="00D8245F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60FA0" w:rsidRPr="00F60FA0" w:rsidRDefault="00F60FA0" w:rsidP="00F60FA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НПА</w:t>
      </w:r>
    </w:p>
    <w:p w:rsidR="00F60FA0" w:rsidRDefault="00F60FA0" w:rsidP="00F60F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0FA0" w:rsidRPr="00F60FA0" w:rsidRDefault="00F60FA0" w:rsidP="00F60F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ат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F60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й правовой практике используются</w:t>
      </w:r>
      <w:r w:rsidRPr="00F60F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60F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корпорация</w:t>
      </w:r>
      <w:proofErr w:type="gramEnd"/>
      <w:r w:rsidRPr="00F60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олидация</w:t>
      </w:r>
      <w:r w:rsidRPr="00F60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дификация</w:t>
      </w:r>
      <w:r w:rsidRPr="00F60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д законов</w:t>
      </w:r>
      <w:r w:rsidRPr="00F60FA0">
        <w:rPr>
          <w:rFonts w:ascii="Times New Roman" w:hAnsi="Times New Roman" w:cs="Times New Roman"/>
          <w:sz w:val="28"/>
          <w:szCs w:val="28"/>
        </w:rPr>
        <w:t>.</w:t>
      </w:r>
    </w:p>
    <w:p w:rsidR="00F60FA0" w:rsidRDefault="00F60FA0" w:rsidP="00F60FA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личаю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0FA0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по сбору</w:t>
      </w:r>
      <w:r w:rsidRPr="00F60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ению</w:t>
      </w:r>
      <w:r w:rsidRPr="00F6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нию в контрольном состоянии правовой информации.</w:t>
      </w:r>
      <w:r w:rsidR="00507488" w:rsidRPr="00507488">
        <w:rPr>
          <w:rFonts w:ascii="Times New Roman" w:hAnsi="Times New Roman" w:cs="Times New Roman"/>
          <w:sz w:val="28"/>
          <w:szCs w:val="28"/>
        </w:rPr>
        <w:t xml:space="preserve"> </w:t>
      </w:r>
      <w:r w:rsidR="00507488">
        <w:rPr>
          <w:rFonts w:ascii="Times New Roman" w:hAnsi="Times New Roman" w:cs="Times New Roman"/>
          <w:sz w:val="28"/>
          <w:szCs w:val="28"/>
        </w:rPr>
        <w:t xml:space="preserve">Для оперативного нахождения создаются поисковые системы и </w:t>
      </w:r>
      <w:proofErr w:type="spellStart"/>
      <w:r w:rsidR="00507488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5074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0FA0" w:rsidRPr="00F60FA0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орпорация представляет собой подготовку и издание различного рода сборников (собраний)</w:t>
      </w:r>
    </w:p>
    <w:p w:rsidR="00F60FA0" w:rsidRPr="00F60FA0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ация – это объединение нескольких НПА в один укрупненный акт</w:t>
      </w:r>
      <w:r w:rsidRPr="00F60FA0">
        <w:rPr>
          <w:rFonts w:ascii="Times New Roman" w:hAnsi="Times New Roman" w:cs="Times New Roman"/>
          <w:sz w:val="28"/>
          <w:szCs w:val="28"/>
        </w:rPr>
        <w:t>.</w:t>
      </w:r>
    </w:p>
    <w:p w:rsidR="00F60FA0" w:rsidRPr="00F60FA0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фикация – деятельность компетентных правотворческих органов</w:t>
      </w:r>
      <w:r w:rsidRPr="00F60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авленная на упорядочение дей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тель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его коренной переработки</w:t>
      </w:r>
      <w:r w:rsidR="00F02DE7" w:rsidRPr="00F02DE7">
        <w:rPr>
          <w:rFonts w:ascii="Times New Roman" w:hAnsi="Times New Roman" w:cs="Times New Roman"/>
          <w:sz w:val="28"/>
          <w:szCs w:val="28"/>
        </w:rPr>
        <w:t xml:space="preserve"> </w:t>
      </w:r>
      <w:r w:rsidR="00F02DE7">
        <w:rPr>
          <w:rFonts w:ascii="Times New Roman" w:hAnsi="Times New Roman" w:cs="Times New Roman"/>
          <w:sz w:val="28"/>
          <w:szCs w:val="28"/>
        </w:rPr>
        <w:t>и принятие нового НПА</w:t>
      </w:r>
    </w:p>
    <w:p w:rsidR="00811E26" w:rsidRDefault="00F60FA0" w:rsidP="00811E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д законов – высшая форма систематизации</w:t>
      </w:r>
      <w:r w:rsidR="00F02DE7" w:rsidRPr="00F02DE7">
        <w:rPr>
          <w:rFonts w:ascii="Times New Roman" w:hAnsi="Times New Roman" w:cs="Times New Roman"/>
          <w:sz w:val="28"/>
          <w:szCs w:val="28"/>
        </w:rPr>
        <w:t xml:space="preserve">, </w:t>
      </w:r>
      <w:r w:rsidR="00F02DE7">
        <w:rPr>
          <w:rFonts w:ascii="Times New Roman" w:hAnsi="Times New Roman" w:cs="Times New Roman"/>
          <w:sz w:val="28"/>
          <w:szCs w:val="28"/>
        </w:rPr>
        <w:t>основанная на инкорпорации</w:t>
      </w:r>
      <w:r w:rsidR="00F02DE7" w:rsidRPr="00F02DE7">
        <w:rPr>
          <w:rFonts w:ascii="Times New Roman" w:hAnsi="Times New Roman" w:cs="Times New Roman"/>
          <w:sz w:val="28"/>
          <w:szCs w:val="28"/>
        </w:rPr>
        <w:t xml:space="preserve">, </w:t>
      </w:r>
      <w:r w:rsidR="00F02DE7">
        <w:rPr>
          <w:rFonts w:ascii="Times New Roman" w:hAnsi="Times New Roman" w:cs="Times New Roman"/>
          <w:sz w:val="28"/>
          <w:szCs w:val="28"/>
        </w:rPr>
        <w:t>консолидации</w:t>
      </w:r>
      <w:r w:rsidR="00F02DE7" w:rsidRPr="00F02DE7">
        <w:rPr>
          <w:rFonts w:ascii="Times New Roman" w:hAnsi="Times New Roman" w:cs="Times New Roman"/>
          <w:sz w:val="28"/>
          <w:szCs w:val="28"/>
        </w:rPr>
        <w:t xml:space="preserve">, </w:t>
      </w:r>
      <w:r w:rsidR="00F02DE7">
        <w:rPr>
          <w:rFonts w:ascii="Times New Roman" w:hAnsi="Times New Roman" w:cs="Times New Roman"/>
          <w:sz w:val="28"/>
          <w:szCs w:val="28"/>
        </w:rPr>
        <w:t>кодификации</w:t>
      </w:r>
      <w:r w:rsidR="00F02DE7" w:rsidRPr="00F02DE7">
        <w:rPr>
          <w:rFonts w:ascii="Times New Roman" w:hAnsi="Times New Roman" w:cs="Times New Roman"/>
          <w:sz w:val="28"/>
          <w:szCs w:val="28"/>
        </w:rPr>
        <w:t>.</w:t>
      </w:r>
    </w:p>
    <w:p w:rsidR="00811E26" w:rsidRDefault="00811E26" w:rsidP="00811E26">
      <w:pPr>
        <w:rPr>
          <w:rFonts w:ascii="Times New Roman" w:hAnsi="Times New Roman" w:cs="Times New Roman"/>
          <w:sz w:val="28"/>
          <w:szCs w:val="28"/>
        </w:rPr>
      </w:pPr>
    </w:p>
    <w:p w:rsidR="00811E26" w:rsidRPr="00E2394B" w:rsidRDefault="00811E26" w:rsidP="0081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К</w:t>
      </w:r>
      <w:r w:rsidRPr="00E2394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11E26" w:rsidRPr="00E2394B" w:rsidRDefault="00811E26" w:rsidP="00811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</w:t>
      </w:r>
      <w:r w:rsidRPr="00E239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жданского</w:t>
      </w:r>
      <w:r w:rsidRPr="00E239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811E26" w:rsidRPr="00E2394B" w:rsidRDefault="00811E26" w:rsidP="0081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Pr="00E2394B">
        <w:rPr>
          <w:rFonts w:ascii="Times New Roman" w:hAnsi="Times New Roman" w:cs="Times New Roman"/>
          <w:sz w:val="28"/>
          <w:szCs w:val="28"/>
        </w:rPr>
        <w:t>:</w:t>
      </w:r>
    </w:p>
    <w:p w:rsidR="00811E26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</w:t>
      </w:r>
      <w:r w:rsidRPr="00811E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мет и метод гражданского права</w:t>
      </w:r>
    </w:p>
    <w:p w:rsidR="00811E26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811E26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чести 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811E26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и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811E26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оговоров в гражданском обороте</w:t>
      </w:r>
    </w:p>
    <w:p w:rsidR="00811E26" w:rsidRPr="00811E26" w:rsidRDefault="00811E26" w:rsidP="00811E26">
      <w:pPr>
        <w:rPr>
          <w:rFonts w:ascii="Times New Roman" w:hAnsi="Times New Roman" w:cs="Times New Roman"/>
          <w:sz w:val="28"/>
          <w:szCs w:val="28"/>
        </w:rPr>
      </w:pPr>
    </w:p>
    <w:p w:rsidR="00811E26" w:rsidRDefault="00811E26" w:rsidP="00811E2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предмет и метод гражданского права</w:t>
      </w:r>
    </w:p>
    <w:p w:rsidR="00811E26" w:rsidRPr="00E2394B" w:rsidRDefault="00D4208D" w:rsidP="0081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е право</w:t>
      </w:r>
      <w:r w:rsidRPr="00D4208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вокупность правовых норм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улирующих на началах равенства сторон товарно-денежные и иные имущественные отношения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анны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е неимущественные отношения и личные неимущественные отношения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вязанные с имущественными</w:t>
      </w:r>
      <w:r w:rsidRPr="00D4208D">
        <w:rPr>
          <w:rFonts w:ascii="Times New Roman" w:hAnsi="Times New Roman" w:cs="Times New Roman"/>
          <w:sz w:val="28"/>
          <w:szCs w:val="28"/>
        </w:rPr>
        <w:t>.</w:t>
      </w:r>
    </w:p>
    <w:p w:rsidR="00D4208D" w:rsidRDefault="00D4208D" w:rsidP="00811E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мет гражданского права составляю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4208D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о-денежные и иные имущественные отношения</w:t>
      </w:r>
    </w:p>
    <w:p w:rsidR="00D4208D" w:rsidRPr="00D4208D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ы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е неимущественные отношения</w:t>
      </w:r>
    </w:p>
    <w:p w:rsidR="00D4208D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неимущественные отношения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связанны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ми</w:t>
      </w:r>
      <w:proofErr w:type="gramEnd"/>
    </w:p>
    <w:p w:rsidR="00D4208D" w:rsidRPr="00D4208D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о-денежные и иные имущественные отношения (это отношения между субъектами по приобретению</w:t>
      </w:r>
      <w:r w:rsidRPr="00D4208D">
        <w:rPr>
          <w:rFonts w:ascii="Times New Roman" w:hAnsi="Times New Roman" w:cs="Times New Roman"/>
          <w:sz w:val="28"/>
          <w:szCs w:val="28"/>
        </w:rPr>
        <w:t>…)</w:t>
      </w:r>
    </w:p>
    <w:p w:rsidR="00D4208D" w:rsidRPr="00D4208D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4208D" w:rsidRPr="00D4208D" w:rsidRDefault="00D4208D" w:rsidP="00D420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о каждом подробн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1E26" w:rsidRPr="00D4208D" w:rsidRDefault="00D4208D" w:rsidP="0081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гражданское право регулирует многие имущественные отношения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не выражают непосредственного обмена товаров на деньги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частности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шения собственности</w:t>
      </w:r>
      <w:r w:rsidRPr="00D4208D">
        <w:rPr>
          <w:rFonts w:ascii="Times New Roman" w:hAnsi="Times New Roman" w:cs="Times New Roman"/>
          <w:sz w:val="28"/>
          <w:szCs w:val="28"/>
        </w:rPr>
        <w:t>…</w:t>
      </w:r>
    </w:p>
    <w:p w:rsidR="00D4208D" w:rsidRPr="00D4208D" w:rsidRDefault="00D4208D" w:rsidP="0081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е право регул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щ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е неимущественные отношения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ног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ости на результаты интеллектуальной деятельности</w:t>
      </w:r>
      <w:r w:rsidRPr="00D4208D">
        <w:rPr>
          <w:rFonts w:ascii="Times New Roman" w:hAnsi="Times New Roman" w:cs="Times New Roman"/>
          <w:sz w:val="28"/>
          <w:szCs w:val="28"/>
        </w:rPr>
        <w:t>.</w:t>
      </w:r>
    </w:p>
    <w:p w:rsidR="00D4208D" w:rsidRPr="00E2394B" w:rsidRDefault="00D4208D" w:rsidP="0081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ам интеллектуальной собственности относятся</w:t>
      </w:r>
      <w:r w:rsidRPr="00D4208D">
        <w:rPr>
          <w:rFonts w:ascii="Times New Roman" w:hAnsi="Times New Roman" w:cs="Times New Roman"/>
          <w:sz w:val="28"/>
          <w:szCs w:val="28"/>
        </w:rPr>
        <w:t>:</w:t>
      </w:r>
    </w:p>
    <w:p w:rsidR="00D56924" w:rsidRPr="00D4208D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 интеллектуальной деятельности</w:t>
      </w:r>
    </w:p>
    <w:p w:rsidR="00D4208D" w:rsidRPr="00D4208D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 другие</w:t>
      </w:r>
    </w:p>
    <w:p w:rsidR="00D4208D" w:rsidRDefault="00D4208D" w:rsidP="00D42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е право регул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имущественные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вязанные с имущественными отношениями</w:t>
      </w:r>
      <w:r w:rsidR="005D1DED" w:rsidRPr="005D1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DED" w:rsidRPr="005D1DED" w:rsidRDefault="005D1DED" w:rsidP="00D42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относятся отношения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анные с защитой чести и достоинства граждан и организаций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деловой репутации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охраной интересов гражданина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 организации на фирменное наименование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свой товарный знак и так далее</w:t>
      </w:r>
      <w:r w:rsidRPr="005D1D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и качества неотделимы от гражданина</w:t>
      </w:r>
      <w:r w:rsidRPr="005D1DED">
        <w:rPr>
          <w:rFonts w:ascii="Times New Roman" w:hAnsi="Times New Roman" w:cs="Times New Roman"/>
          <w:sz w:val="28"/>
          <w:szCs w:val="28"/>
        </w:rPr>
        <w:t>…</w:t>
      </w:r>
    </w:p>
    <w:p w:rsidR="005D1DED" w:rsidRDefault="005D1DED" w:rsidP="00D42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етодом правового регулирования понимается совокупность способов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емов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еняемых государством для регулирования общественных отношений определенного вида</w:t>
      </w:r>
      <w:r w:rsidRPr="005D1DED">
        <w:rPr>
          <w:rFonts w:ascii="Times New Roman" w:hAnsi="Times New Roman" w:cs="Times New Roman"/>
          <w:sz w:val="28"/>
          <w:szCs w:val="28"/>
        </w:rPr>
        <w:t>.</w:t>
      </w:r>
    </w:p>
    <w:p w:rsidR="005D1DED" w:rsidRPr="00E2394B" w:rsidRDefault="005D1DED" w:rsidP="00D420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ждансок</w:t>
      </w:r>
      <w:proofErr w:type="spellEnd"/>
      <w:r>
        <w:rPr>
          <w:rFonts w:ascii="Times New Roman" w:hAnsi="Times New Roman" w:cs="Times New Roman"/>
          <w:sz w:val="28"/>
          <w:szCs w:val="28"/>
        </w:rPr>
        <w:t>-правовой метод регулирования отношений имеет специфические признаки</w:t>
      </w:r>
      <w:r w:rsidRPr="005D1DED">
        <w:rPr>
          <w:rFonts w:ascii="Times New Roman" w:hAnsi="Times New Roman" w:cs="Times New Roman"/>
          <w:sz w:val="28"/>
          <w:szCs w:val="28"/>
        </w:rPr>
        <w:t>:</w:t>
      </w:r>
    </w:p>
    <w:p w:rsidR="005D1DED" w:rsidRPr="005D1DED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равовое положение участников гражданских правоотношений характеризуется их юридическим равенством</w:t>
      </w:r>
    </w:p>
    <w:p w:rsidR="005D1DED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гражданско-правовых отношений во многих случаях предоставляется возможность выбора между несколькими вариантами поведения в пределах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ано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м</w:t>
      </w:r>
    </w:p>
    <w:p w:rsidR="005D1DED" w:rsidRPr="005D1DED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е права защищаются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правило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исковом порядке судом</w:t>
      </w:r>
    </w:p>
    <w:p w:rsidR="005D1DED" w:rsidRPr="005D1DED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ско-правовых отношений характерно применение таких способов защиты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признание</w:t>
      </w:r>
      <w:r w:rsidRPr="005D1DE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е положения, </w:t>
      </w:r>
      <w:r w:rsidRPr="005D1DED">
        <w:rPr>
          <w:rFonts w:ascii="Times New Roman" w:hAnsi="Times New Roman" w:cs="Times New Roman"/>
          <w:sz w:val="28"/>
          <w:szCs w:val="28"/>
        </w:rPr>
        <w:t>…</w:t>
      </w:r>
    </w:p>
    <w:p w:rsidR="005D1DED" w:rsidRPr="00E2394B" w:rsidRDefault="005D1DED" w:rsidP="005D1DE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1DED" w:rsidRPr="005D1DED" w:rsidRDefault="005D1DED" w:rsidP="005D1DE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ы</w:t>
      </w:r>
      <w:r w:rsidRPr="005D1DE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объекты и содержание гражданско-правовых отношений</w:t>
      </w:r>
    </w:p>
    <w:p w:rsidR="00F61C1E" w:rsidRDefault="005D1DED" w:rsidP="005D1DED">
      <w:pPr>
        <w:rPr>
          <w:rFonts w:ascii="Times New Roman" w:hAnsi="Times New Roman" w:cs="Times New Roman"/>
          <w:sz w:val="28"/>
          <w:szCs w:val="28"/>
        </w:rPr>
      </w:pPr>
      <w:r w:rsidRPr="00F61C1E">
        <w:rPr>
          <w:rFonts w:ascii="Times New Roman" w:hAnsi="Times New Roman" w:cs="Times New Roman"/>
          <w:b/>
          <w:sz w:val="28"/>
          <w:szCs w:val="28"/>
        </w:rPr>
        <w:t xml:space="preserve">Гражданское правоотношение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юридическую связь между участниками урегулированного гражданским правом </w:t>
      </w:r>
      <w:r w:rsidR="00F61C1E">
        <w:rPr>
          <w:rFonts w:ascii="Times New Roman" w:hAnsi="Times New Roman" w:cs="Times New Roman"/>
          <w:sz w:val="28"/>
          <w:szCs w:val="28"/>
        </w:rPr>
        <w:t>имущественного или личного неимущественного отношения</w:t>
      </w:r>
      <w:r w:rsidR="00F61C1E" w:rsidRPr="00F61C1E">
        <w:rPr>
          <w:rFonts w:ascii="Times New Roman" w:hAnsi="Times New Roman" w:cs="Times New Roman"/>
          <w:sz w:val="28"/>
          <w:szCs w:val="28"/>
        </w:rPr>
        <w:t xml:space="preserve">, </w:t>
      </w:r>
      <w:r w:rsidR="00F61C1E">
        <w:rPr>
          <w:rFonts w:ascii="Times New Roman" w:hAnsi="Times New Roman" w:cs="Times New Roman"/>
          <w:sz w:val="28"/>
          <w:szCs w:val="28"/>
        </w:rPr>
        <w:t>выражающуюся в наличии у них взаимных субъективных прав и обязанностей</w:t>
      </w:r>
      <w:r w:rsidR="00F61C1E" w:rsidRPr="00F61C1E">
        <w:rPr>
          <w:rFonts w:ascii="Times New Roman" w:hAnsi="Times New Roman" w:cs="Times New Roman"/>
          <w:sz w:val="28"/>
          <w:szCs w:val="28"/>
        </w:rPr>
        <w:t>.</w:t>
      </w:r>
    </w:p>
    <w:p w:rsidR="00F61C1E" w:rsidRDefault="00F61C1E" w:rsidP="005D1D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 гражданского правоотнош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1C1E" w:rsidRPr="00F61C1E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ъект</w:t>
      </w:r>
    </w:p>
    <w:p w:rsidR="00F61C1E" w:rsidRPr="00F61C1E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</w:p>
    <w:p w:rsidR="00F61C1E" w:rsidRPr="00F61C1E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ание (права и обязанности)</w:t>
      </w:r>
    </w:p>
    <w:p w:rsidR="00F61C1E" w:rsidRDefault="00F61C1E" w:rsidP="00F61C1E">
      <w:pPr>
        <w:rPr>
          <w:rFonts w:ascii="Times New Roman" w:hAnsi="Times New Roman" w:cs="Times New Roman"/>
          <w:sz w:val="28"/>
          <w:szCs w:val="28"/>
        </w:rPr>
      </w:pPr>
      <w:r w:rsidRPr="00F61C1E">
        <w:rPr>
          <w:rFonts w:ascii="Times New Roman" w:hAnsi="Times New Roman" w:cs="Times New Roman"/>
          <w:b/>
          <w:sz w:val="28"/>
          <w:szCs w:val="28"/>
        </w:rPr>
        <w:t>Субъектами гражданских правоотношений</w:t>
      </w:r>
      <w:r>
        <w:rPr>
          <w:rFonts w:ascii="Times New Roman" w:hAnsi="Times New Roman" w:cs="Times New Roman"/>
          <w:sz w:val="28"/>
          <w:szCs w:val="28"/>
        </w:rPr>
        <w:t xml:space="preserve"> могут быть граждане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щиеся юридическими лицами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о</w:t>
      </w:r>
    </w:p>
    <w:p w:rsidR="00F61C1E" w:rsidRPr="00E2394B" w:rsidRDefault="00F61C1E" w:rsidP="00F61C1E">
      <w:pPr>
        <w:rPr>
          <w:rFonts w:ascii="Times New Roman" w:hAnsi="Times New Roman" w:cs="Times New Roman"/>
          <w:sz w:val="28"/>
          <w:szCs w:val="28"/>
        </w:rPr>
      </w:pPr>
      <w:r w:rsidRPr="00F61C1E">
        <w:rPr>
          <w:rFonts w:ascii="Times New Roman" w:hAnsi="Times New Roman" w:cs="Times New Roman"/>
          <w:b/>
          <w:sz w:val="28"/>
          <w:szCs w:val="28"/>
        </w:rPr>
        <w:t>К физ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относятся граждане РБ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</w:t>
      </w:r>
      <w:r w:rsidRPr="00F61C1E">
        <w:rPr>
          <w:rFonts w:ascii="Times New Roman" w:hAnsi="Times New Roman" w:cs="Times New Roman"/>
          <w:sz w:val="28"/>
          <w:szCs w:val="28"/>
        </w:rPr>
        <w:t>.</w:t>
      </w:r>
    </w:p>
    <w:p w:rsidR="00F61C1E" w:rsidRDefault="00F61C1E" w:rsidP="00F61C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1C1E">
        <w:rPr>
          <w:rFonts w:ascii="Times New Roman" w:hAnsi="Times New Roman" w:cs="Times New Roman"/>
          <w:b/>
          <w:sz w:val="28"/>
          <w:szCs w:val="28"/>
        </w:rPr>
        <w:t>Юридическим лицом</w:t>
      </w:r>
      <w:r>
        <w:rPr>
          <w:rFonts w:ascii="Times New Roman" w:hAnsi="Times New Roman" w:cs="Times New Roman"/>
          <w:sz w:val="28"/>
          <w:szCs w:val="28"/>
        </w:rPr>
        <w:t xml:space="preserve"> признается организация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имеет в собственности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зяйственном ведении или оперативном управлении обособленное имущество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ет самостоятельную ответственность по своим обязательствам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ет от своего имени приобретать и осуществлять имущественные и личные неимущественные права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ять обязанности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ть истцом и ответчиком в суде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шедшая в установленном порядке государственную регистрацию в качестве юридического лица либо признанная таковым законодательным актом</w:t>
      </w:r>
      <w:r w:rsidRPr="00F61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1C1E" w:rsidRDefault="00F61C1E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ми лицами могут быть организации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следующие извлечение прибыли в качестве основной цели своей деятельности и (или) распределяющие полученную прибыль между участниками (коммерческие организации) либо не имеющие извлечение прибыли в качестве такой цели и не распределяющие полученную прибыль между участниками (некоммерческие организации)</w:t>
      </w:r>
      <w:r w:rsidRPr="00F61C1E">
        <w:rPr>
          <w:rFonts w:ascii="Times New Roman" w:hAnsi="Times New Roman" w:cs="Times New Roman"/>
          <w:sz w:val="28"/>
          <w:szCs w:val="28"/>
        </w:rPr>
        <w:t>.</w:t>
      </w:r>
    </w:p>
    <w:p w:rsidR="00854C67" w:rsidRPr="00854C67" w:rsidRDefault="00854C67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гражданского правоотношения является то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направлены субъективное право и соответствующая ему обязанность с целью удовлетворения интер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омоч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54C67">
        <w:rPr>
          <w:rFonts w:ascii="Times New Roman" w:hAnsi="Times New Roman" w:cs="Times New Roman"/>
          <w:sz w:val="28"/>
          <w:szCs w:val="28"/>
        </w:rPr>
        <w:t>.</w:t>
      </w:r>
    </w:p>
    <w:p w:rsidR="00854C67" w:rsidRPr="00E2394B" w:rsidRDefault="00854C67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ам гражданских прав относятся вещи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я деньги и ценные бумаги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ое имущество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имущественные права</w:t>
      </w:r>
      <w:r w:rsidRPr="00854C67">
        <w:rPr>
          <w:rFonts w:ascii="Times New Roman" w:hAnsi="Times New Roman" w:cs="Times New Roman"/>
          <w:sz w:val="28"/>
          <w:szCs w:val="28"/>
        </w:rPr>
        <w:t>.</w:t>
      </w:r>
    </w:p>
    <w:p w:rsidR="00854C67" w:rsidRPr="00E2394B" w:rsidRDefault="00854C67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бъектов гражданских прав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ждение которых в обороте не допускается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ы быть указаны в законе</w:t>
      </w:r>
      <w:r w:rsidRPr="00854C67">
        <w:rPr>
          <w:rFonts w:ascii="Times New Roman" w:hAnsi="Times New Roman" w:cs="Times New Roman"/>
          <w:sz w:val="28"/>
          <w:szCs w:val="28"/>
        </w:rPr>
        <w:t>.</w:t>
      </w:r>
    </w:p>
    <w:p w:rsidR="00854C67" w:rsidRPr="004C1705" w:rsidRDefault="00854C67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бъектов гражданских прав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ут принадлежать лишь определенным участникам об</w:t>
      </w:r>
      <w:r w:rsidR="004C1705">
        <w:rPr>
          <w:rFonts w:ascii="Times New Roman" w:hAnsi="Times New Roman" w:cs="Times New Roman"/>
          <w:sz w:val="28"/>
          <w:szCs w:val="28"/>
        </w:rPr>
        <w:t>орота либо нахождение которые</w:t>
      </w:r>
      <w:r>
        <w:rPr>
          <w:rFonts w:ascii="Times New Roman" w:hAnsi="Times New Roman" w:cs="Times New Roman"/>
          <w:sz w:val="28"/>
          <w:szCs w:val="28"/>
        </w:rPr>
        <w:t xml:space="preserve"> в обороте до</w:t>
      </w:r>
      <w:r w:rsidR="004C1705">
        <w:rPr>
          <w:rFonts w:ascii="Times New Roman" w:hAnsi="Times New Roman" w:cs="Times New Roman"/>
          <w:sz w:val="28"/>
          <w:szCs w:val="28"/>
        </w:rPr>
        <w:t>пускается по специальному разреш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тся в порядке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</w:t>
      </w:r>
      <w:r w:rsidR="004C1705">
        <w:rPr>
          <w:rFonts w:ascii="Times New Roman" w:hAnsi="Times New Roman" w:cs="Times New Roman"/>
          <w:sz w:val="28"/>
          <w:szCs w:val="28"/>
        </w:rPr>
        <w:t>вленном законодательными актами</w:t>
      </w:r>
    </w:p>
    <w:p w:rsidR="00854C67" w:rsidRPr="00E2394B" w:rsidRDefault="00854C67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держанием гражданского правоотношения понимают составляющие его права и обязанности субъектов</w:t>
      </w:r>
      <w:r w:rsidRPr="00854C67">
        <w:rPr>
          <w:rFonts w:ascii="Times New Roman" w:hAnsi="Times New Roman" w:cs="Times New Roman"/>
          <w:sz w:val="28"/>
          <w:szCs w:val="28"/>
        </w:rPr>
        <w:t>.</w:t>
      </w:r>
    </w:p>
    <w:p w:rsidR="00AB5B12" w:rsidRPr="00AB5B12" w:rsidRDefault="00AB5B12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ъективное право (предоставленное законом возможность определенного поведения) неразрывно связано с обязанностью</w:t>
      </w:r>
    </w:p>
    <w:p w:rsidR="00522FDF" w:rsidRDefault="00854C67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может выражаться либо в совершении определенного действия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в воздержании от него</w:t>
      </w:r>
      <w:r w:rsidRPr="00854C67">
        <w:rPr>
          <w:rFonts w:ascii="Times New Roman" w:hAnsi="Times New Roman" w:cs="Times New Roman"/>
          <w:sz w:val="28"/>
          <w:szCs w:val="28"/>
        </w:rPr>
        <w:t>.</w:t>
      </w:r>
    </w:p>
    <w:p w:rsidR="00522FDF" w:rsidRDefault="00522FDF" w:rsidP="00F61C1E">
      <w:pPr>
        <w:rPr>
          <w:rFonts w:ascii="Times New Roman" w:hAnsi="Times New Roman" w:cs="Times New Roman"/>
          <w:sz w:val="28"/>
          <w:szCs w:val="28"/>
        </w:rPr>
      </w:pPr>
    </w:p>
    <w:p w:rsidR="00854C67" w:rsidRPr="00522FDF" w:rsidRDefault="00522FDF" w:rsidP="00522FD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22FDF">
        <w:rPr>
          <w:rFonts w:ascii="Times New Roman" w:hAnsi="Times New Roman" w:cs="Times New Roman"/>
          <w:b/>
          <w:sz w:val="28"/>
          <w:szCs w:val="28"/>
        </w:rPr>
        <w:t>Защита чести, достоинства и деловой репутации физических и юридических лиц</w:t>
      </w:r>
    </w:p>
    <w:p w:rsidR="00522FDF" w:rsidRPr="00E2394B" w:rsidRDefault="00522FDF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гарантией обеспечения прав и свобод граждан</w:t>
      </w:r>
      <w:r w:rsidRPr="00522F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х Конституцией РБ, является судебная защита их чести</w:t>
      </w:r>
      <w:r w:rsidRPr="00522F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стоинства и деловой репутации</w:t>
      </w:r>
      <w:r w:rsidRPr="00522FDF">
        <w:rPr>
          <w:rFonts w:ascii="Times New Roman" w:hAnsi="Times New Roman" w:cs="Times New Roman"/>
          <w:sz w:val="28"/>
          <w:szCs w:val="28"/>
        </w:rPr>
        <w:t>.</w:t>
      </w:r>
    </w:p>
    <w:p w:rsidR="00522FDF" w:rsidRPr="00E2394B" w:rsidRDefault="00522FDF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териальные блага защищаются в соответствии с гражданским законодательством</w:t>
      </w:r>
      <w:r w:rsidRPr="00522F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тья 11 гражданского кодекса)</w:t>
      </w:r>
      <w:r w:rsidRPr="00522FDF">
        <w:rPr>
          <w:rFonts w:ascii="Times New Roman" w:hAnsi="Times New Roman" w:cs="Times New Roman"/>
          <w:sz w:val="28"/>
          <w:szCs w:val="28"/>
        </w:rPr>
        <w:t>.</w:t>
      </w:r>
    </w:p>
    <w:p w:rsidR="00522FDF" w:rsidRPr="00DF4751" w:rsidRDefault="00522FDF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ражданину причинен моральный вред (физические или нравственные страдания),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ть от нарушителя денежную компенсацию причиненного вреда</w:t>
      </w:r>
      <w:r w:rsidRPr="00522FDF">
        <w:rPr>
          <w:rFonts w:ascii="Times New Roman" w:hAnsi="Times New Roman" w:cs="Times New Roman"/>
          <w:sz w:val="28"/>
          <w:szCs w:val="28"/>
        </w:rPr>
        <w:t>.</w:t>
      </w:r>
    </w:p>
    <w:p w:rsidR="00DF4751" w:rsidRDefault="00DF4751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</w:t>
      </w:r>
      <w:r w:rsidRPr="00DF47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751" w:rsidRPr="00DF4751" w:rsidRDefault="00DF4751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вправе требовать по суду опровержения порочащих его</w:t>
      </w:r>
      <w:r w:rsidRPr="00DF4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F4751">
        <w:rPr>
          <w:rFonts w:ascii="Times New Roman" w:hAnsi="Times New Roman" w:cs="Times New Roman"/>
          <w:sz w:val="28"/>
          <w:szCs w:val="28"/>
        </w:rPr>
        <w:t>…</w:t>
      </w:r>
    </w:p>
    <w:p w:rsidR="00DF4751" w:rsidRDefault="000946B4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татью 153 гражданского кодекса о защите деловой репутации гражданина соответственно применяются к защите деловой репутации юридического лица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оме возмещения морального вреда</w:t>
      </w:r>
      <w:r w:rsidRPr="000946B4">
        <w:rPr>
          <w:rFonts w:ascii="Times New Roman" w:hAnsi="Times New Roman" w:cs="Times New Roman"/>
          <w:sz w:val="28"/>
          <w:szCs w:val="28"/>
        </w:rPr>
        <w:t>.</w:t>
      </w:r>
    </w:p>
    <w:p w:rsidR="000946B4" w:rsidRPr="000946B4" w:rsidRDefault="000946B4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еловой репутацией гражданина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являющего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дивиду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нимателем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нима</w:t>
      </w:r>
      <w:r w:rsidR="004C170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приобретаемая гражданином общественная оценка его деловых и профессиональ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</w:t>
      </w:r>
      <w:r w:rsidRPr="000946B4">
        <w:rPr>
          <w:rFonts w:ascii="Times New Roman" w:hAnsi="Times New Roman" w:cs="Times New Roman"/>
          <w:sz w:val="28"/>
          <w:szCs w:val="28"/>
        </w:rPr>
        <w:t>…</w:t>
      </w:r>
    </w:p>
    <w:p w:rsidR="000946B4" w:rsidRPr="000946B4" w:rsidRDefault="000946B4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аспространением сведений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очащих честь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оинт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овую репутацию гражданина либо репутацию юридического лица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ет понимать</w:t>
      </w:r>
      <w:r w:rsidRPr="000946B4">
        <w:rPr>
          <w:rFonts w:ascii="Times New Roman" w:hAnsi="Times New Roman" w:cs="Times New Roman"/>
          <w:sz w:val="28"/>
          <w:szCs w:val="28"/>
        </w:rPr>
        <w:t>…</w:t>
      </w:r>
    </w:p>
    <w:p w:rsidR="000946B4" w:rsidRPr="00E2394B" w:rsidRDefault="000946B4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чащими являются таки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етсв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тельности сведения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умаляют честь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оинство или деловую репутацию гражданина либо деловую репутацию юридического лица в общественном м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граждан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ридических с точки зрения соблюдения законов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рм морали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ычаев</w:t>
      </w:r>
      <w:r w:rsidRPr="000946B4">
        <w:rPr>
          <w:rFonts w:ascii="Times New Roman" w:hAnsi="Times New Roman" w:cs="Times New Roman"/>
          <w:sz w:val="28"/>
          <w:szCs w:val="28"/>
        </w:rPr>
        <w:t>.</w:t>
      </w:r>
    </w:p>
    <w:p w:rsidR="000946B4" w:rsidRPr="000946B4" w:rsidRDefault="000946B4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очащие гражданина или юридическое лицо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наются не соответствующими действительности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с достоверностью не установлено иное</w:t>
      </w:r>
      <w:r w:rsidRPr="000946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зумпция добропорядочности)</w:t>
      </w:r>
      <w:r w:rsidRPr="000946B4">
        <w:rPr>
          <w:rFonts w:ascii="Times New Roman" w:hAnsi="Times New Roman" w:cs="Times New Roman"/>
          <w:sz w:val="28"/>
          <w:szCs w:val="28"/>
        </w:rPr>
        <w:t>.</w:t>
      </w:r>
    </w:p>
    <w:p w:rsidR="00F61C1E" w:rsidRPr="00F61C1E" w:rsidRDefault="00F61C1E" w:rsidP="00F61C1E">
      <w:pPr>
        <w:rPr>
          <w:rFonts w:ascii="Times New Roman" w:hAnsi="Times New Roman" w:cs="Times New Roman"/>
          <w:sz w:val="28"/>
          <w:szCs w:val="28"/>
        </w:rPr>
      </w:pPr>
    </w:p>
    <w:sectPr w:rsidR="00F61C1E" w:rsidRPr="00F61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0B" w:rsidRDefault="0005580B" w:rsidP="00864CEC">
      <w:pPr>
        <w:spacing w:after="0" w:line="240" w:lineRule="auto"/>
      </w:pPr>
      <w:r>
        <w:separator/>
      </w:r>
    </w:p>
  </w:endnote>
  <w:endnote w:type="continuationSeparator" w:id="0">
    <w:p w:rsidR="0005580B" w:rsidRDefault="0005580B" w:rsidP="0086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0B" w:rsidRDefault="0005580B" w:rsidP="00864CEC">
      <w:pPr>
        <w:spacing w:after="0" w:line="240" w:lineRule="auto"/>
      </w:pPr>
      <w:r>
        <w:separator/>
      </w:r>
    </w:p>
  </w:footnote>
  <w:footnote w:type="continuationSeparator" w:id="0">
    <w:p w:rsidR="0005580B" w:rsidRDefault="0005580B" w:rsidP="0086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A0C"/>
    <w:multiLevelType w:val="hybridMultilevel"/>
    <w:tmpl w:val="C74C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363D"/>
    <w:multiLevelType w:val="hybridMultilevel"/>
    <w:tmpl w:val="FA1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29CD"/>
    <w:multiLevelType w:val="hybridMultilevel"/>
    <w:tmpl w:val="ABBC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B335D"/>
    <w:multiLevelType w:val="hybridMultilevel"/>
    <w:tmpl w:val="425E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51922"/>
    <w:multiLevelType w:val="hybridMultilevel"/>
    <w:tmpl w:val="763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31810"/>
    <w:multiLevelType w:val="hybridMultilevel"/>
    <w:tmpl w:val="CB423448"/>
    <w:lvl w:ilvl="0" w:tplc="FA2CF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201C2"/>
    <w:multiLevelType w:val="hybridMultilevel"/>
    <w:tmpl w:val="4054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E49FC"/>
    <w:multiLevelType w:val="hybridMultilevel"/>
    <w:tmpl w:val="1798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66F26"/>
    <w:multiLevelType w:val="hybridMultilevel"/>
    <w:tmpl w:val="84D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BC6"/>
    <w:multiLevelType w:val="hybridMultilevel"/>
    <w:tmpl w:val="BCB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407EF"/>
    <w:multiLevelType w:val="hybridMultilevel"/>
    <w:tmpl w:val="77FE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31E8C"/>
    <w:multiLevelType w:val="hybridMultilevel"/>
    <w:tmpl w:val="2470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59"/>
    <w:rsid w:val="0005580B"/>
    <w:rsid w:val="000946B4"/>
    <w:rsid w:val="000C7F59"/>
    <w:rsid w:val="0013124A"/>
    <w:rsid w:val="001443A4"/>
    <w:rsid w:val="001E0E0D"/>
    <w:rsid w:val="00216B03"/>
    <w:rsid w:val="00280F43"/>
    <w:rsid w:val="002A2E4B"/>
    <w:rsid w:val="003B42DF"/>
    <w:rsid w:val="003B74D9"/>
    <w:rsid w:val="003D1BAE"/>
    <w:rsid w:val="003F6CBA"/>
    <w:rsid w:val="004C1705"/>
    <w:rsid w:val="00507488"/>
    <w:rsid w:val="0051786D"/>
    <w:rsid w:val="00522FDF"/>
    <w:rsid w:val="00562C3A"/>
    <w:rsid w:val="00592821"/>
    <w:rsid w:val="005D1DED"/>
    <w:rsid w:val="005E4B1F"/>
    <w:rsid w:val="00641617"/>
    <w:rsid w:val="006F3E8D"/>
    <w:rsid w:val="00811E26"/>
    <w:rsid w:val="00842FC3"/>
    <w:rsid w:val="00854C67"/>
    <w:rsid w:val="00864CEC"/>
    <w:rsid w:val="009F65A9"/>
    <w:rsid w:val="00A96C96"/>
    <w:rsid w:val="00AB5B12"/>
    <w:rsid w:val="00B07DFC"/>
    <w:rsid w:val="00B24A4A"/>
    <w:rsid w:val="00B70311"/>
    <w:rsid w:val="00C56C63"/>
    <w:rsid w:val="00CD1790"/>
    <w:rsid w:val="00D4208D"/>
    <w:rsid w:val="00D56924"/>
    <w:rsid w:val="00D8245F"/>
    <w:rsid w:val="00D86374"/>
    <w:rsid w:val="00DA66C0"/>
    <w:rsid w:val="00DD1083"/>
    <w:rsid w:val="00DF4751"/>
    <w:rsid w:val="00E2394B"/>
    <w:rsid w:val="00F02DE7"/>
    <w:rsid w:val="00F60FA0"/>
    <w:rsid w:val="00F61C1E"/>
    <w:rsid w:val="00F9687C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F599-A28A-4AA7-9662-8DCAA225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3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0</cp:revision>
  <dcterms:created xsi:type="dcterms:W3CDTF">2020-09-05T04:49:00Z</dcterms:created>
  <dcterms:modified xsi:type="dcterms:W3CDTF">2020-09-24T13:34:00Z</dcterms:modified>
</cp:coreProperties>
</file>